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barvnamrea6poudarek1"/>
        <w:tblW w:w="10018" w:type="dxa"/>
        <w:jc w:val="center"/>
        <w:tblLook w:val="04A0" w:firstRow="1" w:lastRow="0" w:firstColumn="1" w:lastColumn="0" w:noHBand="0" w:noVBand="1"/>
      </w:tblPr>
      <w:tblGrid>
        <w:gridCol w:w="1463"/>
        <w:gridCol w:w="1424"/>
        <w:gridCol w:w="1424"/>
        <w:gridCol w:w="1426"/>
        <w:gridCol w:w="1423"/>
        <w:gridCol w:w="1426"/>
        <w:gridCol w:w="1432"/>
      </w:tblGrid>
      <w:tr w:rsidR="005A4931" w14:paraId="7E017659" w14:textId="77777777" w:rsidTr="005A4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7"/>
          </w:tcPr>
          <w:p w14:paraId="142F84AC" w14:textId="4F7702DF" w:rsidR="005A4931" w:rsidRPr="005A4931" w:rsidRDefault="005A4931" w:rsidP="005A4931">
            <w:pPr>
              <w:rPr>
                <w:b w:val="0"/>
                <w:bCs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Januar</w:t>
            </w:r>
          </w:p>
        </w:tc>
      </w:tr>
      <w:tr w:rsidR="005A4931" w14:paraId="050F65AD" w14:textId="77777777" w:rsidTr="005A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926398F" w14:textId="5BD387E1" w:rsidR="005A4931" w:rsidRPr="005A4931" w:rsidRDefault="005A4931" w:rsidP="005A4931">
            <w:pPr>
              <w:jc w:val="center"/>
            </w:pPr>
            <w:r w:rsidRPr="005A4931">
              <w:t>PONEDELJEK</w:t>
            </w:r>
          </w:p>
        </w:tc>
        <w:tc>
          <w:tcPr>
            <w:tcW w:w="1424" w:type="dxa"/>
          </w:tcPr>
          <w:p w14:paraId="6A7AD4ED" w14:textId="643C29F1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TOREK</w:t>
            </w:r>
          </w:p>
        </w:tc>
        <w:tc>
          <w:tcPr>
            <w:tcW w:w="1424" w:type="dxa"/>
          </w:tcPr>
          <w:p w14:paraId="054767DC" w14:textId="78CA2ABB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REDA</w:t>
            </w:r>
          </w:p>
        </w:tc>
        <w:tc>
          <w:tcPr>
            <w:tcW w:w="1426" w:type="dxa"/>
          </w:tcPr>
          <w:p w14:paraId="1F681BA5" w14:textId="0C855614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ČETRTEK</w:t>
            </w:r>
          </w:p>
        </w:tc>
        <w:tc>
          <w:tcPr>
            <w:tcW w:w="1423" w:type="dxa"/>
          </w:tcPr>
          <w:p w14:paraId="77F94FAC" w14:textId="757A467F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PETEK</w:t>
            </w:r>
          </w:p>
        </w:tc>
        <w:tc>
          <w:tcPr>
            <w:tcW w:w="1426" w:type="dxa"/>
          </w:tcPr>
          <w:p w14:paraId="3272654F" w14:textId="6C87C9E4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OBOTA</w:t>
            </w:r>
          </w:p>
        </w:tc>
        <w:tc>
          <w:tcPr>
            <w:tcW w:w="1429" w:type="dxa"/>
          </w:tcPr>
          <w:p w14:paraId="69A549DC" w14:textId="69479AFB" w:rsidR="005A4931" w:rsidRPr="005A4931" w:rsidRDefault="005A4931" w:rsidP="005A4931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NEDELJA</w:t>
            </w:r>
          </w:p>
        </w:tc>
      </w:tr>
      <w:tr w:rsidR="005A4931" w14:paraId="44E67ED4" w14:textId="77777777" w:rsidTr="005A4931">
        <w:trPr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3ABC4EC7" w14:textId="77777777" w:rsidR="005A4931" w:rsidRPr="005A4931" w:rsidRDefault="005A4931" w:rsidP="005A4931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1424" w:type="dxa"/>
          </w:tcPr>
          <w:p w14:paraId="6526F338" w14:textId="764AEF4A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4" w:type="dxa"/>
          </w:tcPr>
          <w:p w14:paraId="224D9DC3" w14:textId="4721C9E3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16AA0354" w14:textId="14E2429A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3" w:type="dxa"/>
          </w:tcPr>
          <w:p w14:paraId="134E7DEB" w14:textId="60F63456" w:rsidR="005A4931" w:rsidRPr="00CF7FCB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CF7FCB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26" w:type="dxa"/>
          </w:tcPr>
          <w:p w14:paraId="45415007" w14:textId="6042B3D0" w:rsidR="005A4931" w:rsidRPr="00CF7FCB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CF7FCB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29" w:type="dxa"/>
          </w:tcPr>
          <w:p w14:paraId="75A7E419" w14:textId="79F913F7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5A4931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5A4931" w14:paraId="777CF474" w14:textId="77777777" w:rsidTr="005A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99C6CA5" w14:textId="637FF007" w:rsidR="005A4931" w:rsidRPr="005A4931" w:rsidRDefault="005A4931" w:rsidP="005A4931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4</w:t>
            </w:r>
          </w:p>
        </w:tc>
        <w:tc>
          <w:tcPr>
            <w:tcW w:w="1424" w:type="dxa"/>
          </w:tcPr>
          <w:p w14:paraId="6100E9C7" w14:textId="3E281BC7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424" w:type="dxa"/>
          </w:tcPr>
          <w:p w14:paraId="7B157073" w14:textId="56AECA1D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426" w:type="dxa"/>
          </w:tcPr>
          <w:p w14:paraId="0087E0F8" w14:textId="0A8C9547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423" w:type="dxa"/>
          </w:tcPr>
          <w:p w14:paraId="77CE40DD" w14:textId="4E4776FF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426" w:type="dxa"/>
          </w:tcPr>
          <w:p w14:paraId="3E9B5606" w14:textId="26ACE2F0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429" w:type="dxa"/>
          </w:tcPr>
          <w:p w14:paraId="683FED3C" w14:textId="58562980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5A4931"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5A4931" w14:paraId="39E92AC8" w14:textId="77777777" w:rsidTr="005A4931">
        <w:trPr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FBB084B" w14:textId="46F48779" w:rsidR="005A4931" w:rsidRPr="005A4931" w:rsidRDefault="005A4931" w:rsidP="005A4931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1</w:t>
            </w:r>
          </w:p>
        </w:tc>
        <w:tc>
          <w:tcPr>
            <w:tcW w:w="1424" w:type="dxa"/>
          </w:tcPr>
          <w:p w14:paraId="1539EC5B" w14:textId="0762BA3F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424" w:type="dxa"/>
          </w:tcPr>
          <w:p w14:paraId="6A2D20FE" w14:textId="33D7C27D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426" w:type="dxa"/>
          </w:tcPr>
          <w:p w14:paraId="6057AA7B" w14:textId="61E76093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423" w:type="dxa"/>
          </w:tcPr>
          <w:p w14:paraId="1E341457" w14:textId="79A3004A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426" w:type="dxa"/>
          </w:tcPr>
          <w:p w14:paraId="4EFD1769" w14:textId="5C9D4B1A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429" w:type="dxa"/>
          </w:tcPr>
          <w:p w14:paraId="5E77EDC3" w14:textId="3BD8AC00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5A4931"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5A4931" w14:paraId="33AD4748" w14:textId="77777777" w:rsidTr="005A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11B056F" w14:textId="1CB0873B" w:rsidR="005A4931" w:rsidRPr="005A4931" w:rsidRDefault="005A4931" w:rsidP="005A4931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8</w:t>
            </w:r>
          </w:p>
        </w:tc>
        <w:tc>
          <w:tcPr>
            <w:tcW w:w="1424" w:type="dxa"/>
          </w:tcPr>
          <w:p w14:paraId="44AC57CE" w14:textId="3B560B32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424" w:type="dxa"/>
          </w:tcPr>
          <w:p w14:paraId="22B14391" w14:textId="45D5CE10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426" w:type="dxa"/>
          </w:tcPr>
          <w:p w14:paraId="0579E154" w14:textId="15881C1D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423" w:type="dxa"/>
          </w:tcPr>
          <w:p w14:paraId="2FC60A37" w14:textId="44A6EDB0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426" w:type="dxa"/>
          </w:tcPr>
          <w:p w14:paraId="5B82AA62" w14:textId="4142B577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429" w:type="dxa"/>
          </w:tcPr>
          <w:p w14:paraId="3ECF599A" w14:textId="0C7225BB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5A4931"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5A4931" w14:paraId="664E88E8" w14:textId="77777777" w:rsidTr="005A4931">
        <w:trPr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99462EF" w14:textId="2A0E92AA" w:rsidR="005A4931" w:rsidRPr="005A4931" w:rsidRDefault="005A4931" w:rsidP="005A4931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5</w:t>
            </w:r>
          </w:p>
        </w:tc>
        <w:tc>
          <w:tcPr>
            <w:tcW w:w="1424" w:type="dxa"/>
          </w:tcPr>
          <w:p w14:paraId="6CA43321" w14:textId="59E23330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424" w:type="dxa"/>
          </w:tcPr>
          <w:p w14:paraId="724A5DB0" w14:textId="0E029446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426" w:type="dxa"/>
          </w:tcPr>
          <w:p w14:paraId="29F92DF0" w14:textId="37A732B6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1423" w:type="dxa"/>
          </w:tcPr>
          <w:p w14:paraId="5764138C" w14:textId="5D66CF7C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426" w:type="dxa"/>
          </w:tcPr>
          <w:p w14:paraId="354EC703" w14:textId="504DB28C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429" w:type="dxa"/>
          </w:tcPr>
          <w:p w14:paraId="2A35A02C" w14:textId="32DBB022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5A4931">
              <w:rPr>
                <w:b/>
                <w:bCs/>
                <w:sz w:val="40"/>
                <w:szCs w:val="40"/>
              </w:rPr>
              <w:t>31</w:t>
            </w:r>
          </w:p>
        </w:tc>
      </w:tr>
    </w:tbl>
    <w:p w14:paraId="24E32961" w14:textId="12672048" w:rsidR="001D06E9" w:rsidRDefault="001D06E9"/>
    <w:p w14:paraId="194E2ECB" w14:textId="6765E3E8" w:rsidR="005A4931" w:rsidRDefault="005A4931"/>
    <w:p w14:paraId="4AE52408" w14:textId="11B135F8" w:rsidR="005A4931" w:rsidRDefault="005A4931">
      <w:r>
        <w:br w:type="page"/>
      </w:r>
    </w:p>
    <w:tbl>
      <w:tblPr>
        <w:tblStyle w:val="Tabelabarvnamrea6poudarek1"/>
        <w:tblW w:w="10018" w:type="dxa"/>
        <w:jc w:val="center"/>
        <w:tblLook w:val="04A0" w:firstRow="1" w:lastRow="0" w:firstColumn="1" w:lastColumn="0" w:noHBand="0" w:noVBand="1"/>
      </w:tblPr>
      <w:tblGrid>
        <w:gridCol w:w="1463"/>
        <w:gridCol w:w="1424"/>
        <w:gridCol w:w="1424"/>
        <w:gridCol w:w="1426"/>
        <w:gridCol w:w="1423"/>
        <w:gridCol w:w="1426"/>
        <w:gridCol w:w="1432"/>
      </w:tblGrid>
      <w:tr w:rsidR="005A4931" w14:paraId="0BA68265" w14:textId="77777777" w:rsidTr="000B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7"/>
          </w:tcPr>
          <w:p w14:paraId="551E6F73" w14:textId="0CA8CFF4" w:rsidR="005A4931" w:rsidRPr="005A4931" w:rsidRDefault="005A4931" w:rsidP="000B61C9">
            <w:pPr>
              <w:rPr>
                <w:b w:val="0"/>
                <w:bCs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Februar </w:t>
            </w:r>
          </w:p>
        </w:tc>
      </w:tr>
      <w:tr w:rsidR="005A4931" w14:paraId="67BAAA3E" w14:textId="77777777" w:rsidTr="005A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DE51A96" w14:textId="77777777" w:rsidR="005A4931" w:rsidRPr="005A4931" w:rsidRDefault="005A4931" w:rsidP="000B61C9">
            <w:pPr>
              <w:jc w:val="center"/>
            </w:pPr>
            <w:r w:rsidRPr="005A4931">
              <w:t>PONEDELJEK</w:t>
            </w:r>
          </w:p>
        </w:tc>
        <w:tc>
          <w:tcPr>
            <w:tcW w:w="1424" w:type="dxa"/>
          </w:tcPr>
          <w:p w14:paraId="2939A151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TOREK</w:t>
            </w:r>
          </w:p>
        </w:tc>
        <w:tc>
          <w:tcPr>
            <w:tcW w:w="1424" w:type="dxa"/>
          </w:tcPr>
          <w:p w14:paraId="22EE7C71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REDA</w:t>
            </w:r>
          </w:p>
        </w:tc>
        <w:tc>
          <w:tcPr>
            <w:tcW w:w="1426" w:type="dxa"/>
          </w:tcPr>
          <w:p w14:paraId="3228B0A0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ČETRTEK</w:t>
            </w:r>
          </w:p>
        </w:tc>
        <w:tc>
          <w:tcPr>
            <w:tcW w:w="1423" w:type="dxa"/>
          </w:tcPr>
          <w:p w14:paraId="5E0CBF18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PETEK</w:t>
            </w:r>
          </w:p>
        </w:tc>
        <w:tc>
          <w:tcPr>
            <w:tcW w:w="1426" w:type="dxa"/>
          </w:tcPr>
          <w:p w14:paraId="2A0BD4CF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OBOTA</w:t>
            </w:r>
          </w:p>
        </w:tc>
        <w:tc>
          <w:tcPr>
            <w:tcW w:w="1432" w:type="dxa"/>
          </w:tcPr>
          <w:p w14:paraId="22EFE1EB" w14:textId="77777777" w:rsidR="005A4931" w:rsidRPr="005A4931" w:rsidRDefault="005A4931" w:rsidP="000B61C9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NEDELJA</w:t>
            </w:r>
          </w:p>
        </w:tc>
      </w:tr>
      <w:tr w:rsidR="005A4931" w14:paraId="0BC7D261" w14:textId="77777777" w:rsidTr="005A4931">
        <w:trPr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7F21FD5D" w14:textId="7E95508E" w:rsidR="005A4931" w:rsidRPr="005A4931" w:rsidRDefault="005A4931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</w:t>
            </w:r>
          </w:p>
        </w:tc>
        <w:tc>
          <w:tcPr>
            <w:tcW w:w="1424" w:type="dxa"/>
          </w:tcPr>
          <w:p w14:paraId="5601C7C1" w14:textId="414040A3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424" w:type="dxa"/>
          </w:tcPr>
          <w:p w14:paraId="1D591168" w14:textId="58FC7A2A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426" w:type="dxa"/>
          </w:tcPr>
          <w:p w14:paraId="7CFD7188" w14:textId="68E78C00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423" w:type="dxa"/>
          </w:tcPr>
          <w:p w14:paraId="21F97BCC" w14:textId="15F2C7AD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426" w:type="dxa"/>
          </w:tcPr>
          <w:p w14:paraId="7B0F11A7" w14:textId="1DE2EC00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432" w:type="dxa"/>
          </w:tcPr>
          <w:p w14:paraId="0C253DFD" w14:textId="25847FAA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5A4931" w14:paraId="158CB057" w14:textId="77777777" w:rsidTr="005A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BDE80F3" w14:textId="6722510E" w:rsidR="005A4931" w:rsidRPr="005A4931" w:rsidRDefault="005A4931" w:rsidP="000B61C9">
            <w:pPr>
              <w:jc w:val="center"/>
              <w:rPr>
                <w:sz w:val="40"/>
                <w:szCs w:val="40"/>
              </w:rPr>
            </w:pPr>
            <w:r w:rsidRPr="005A4931">
              <w:rPr>
                <w:sz w:val="40"/>
                <w:szCs w:val="40"/>
              </w:rPr>
              <w:t>8</w:t>
            </w:r>
          </w:p>
        </w:tc>
        <w:tc>
          <w:tcPr>
            <w:tcW w:w="1424" w:type="dxa"/>
          </w:tcPr>
          <w:p w14:paraId="7205961C" w14:textId="2A8C7E0C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424" w:type="dxa"/>
          </w:tcPr>
          <w:p w14:paraId="5B5C93FA" w14:textId="3E431F01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426" w:type="dxa"/>
          </w:tcPr>
          <w:p w14:paraId="09A5B591" w14:textId="6C3C0C64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423" w:type="dxa"/>
          </w:tcPr>
          <w:p w14:paraId="353323B0" w14:textId="5D7C04C2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426" w:type="dxa"/>
          </w:tcPr>
          <w:p w14:paraId="05ECF0A1" w14:textId="26359800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432" w:type="dxa"/>
          </w:tcPr>
          <w:p w14:paraId="6DD81439" w14:textId="4F51C2AD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5A4931" w14:paraId="55765668" w14:textId="77777777" w:rsidTr="005A4931">
        <w:trPr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155C728" w14:textId="1A5479E4" w:rsidR="005A4931" w:rsidRPr="005A4931" w:rsidRDefault="005A4931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5</w:t>
            </w:r>
          </w:p>
        </w:tc>
        <w:tc>
          <w:tcPr>
            <w:tcW w:w="1424" w:type="dxa"/>
          </w:tcPr>
          <w:p w14:paraId="62C6234B" w14:textId="3FF1F210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424" w:type="dxa"/>
          </w:tcPr>
          <w:p w14:paraId="6644E550" w14:textId="12D65DEF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426" w:type="dxa"/>
          </w:tcPr>
          <w:p w14:paraId="7C1E0B92" w14:textId="1F9E90C4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423" w:type="dxa"/>
          </w:tcPr>
          <w:p w14:paraId="27AED441" w14:textId="10514C31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426" w:type="dxa"/>
          </w:tcPr>
          <w:p w14:paraId="791190F6" w14:textId="733FE87B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432" w:type="dxa"/>
          </w:tcPr>
          <w:p w14:paraId="31F314EB" w14:textId="615D8B7D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5A4931" w14:paraId="383C985B" w14:textId="77777777" w:rsidTr="005A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37DDC838" w14:textId="5FAA0B4C" w:rsidR="005A4931" w:rsidRPr="005A4931" w:rsidRDefault="005A4931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2</w:t>
            </w:r>
          </w:p>
        </w:tc>
        <w:tc>
          <w:tcPr>
            <w:tcW w:w="1424" w:type="dxa"/>
          </w:tcPr>
          <w:p w14:paraId="5256F086" w14:textId="67F21591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424" w:type="dxa"/>
          </w:tcPr>
          <w:p w14:paraId="6C5618E6" w14:textId="1EA2A7EE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426" w:type="dxa"/>
          </w:tcPr>
          <w:p w14:paraId="3E060FB0" w14:textId="6A9E36A9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23" w:type="dxa"/>
          </w:tcPr>
          <w:p w14:paraId="0994AE94" w14:textId="7472E388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426" w:type="dxa"/>
          </w:tcPr>
          <w:p w14:paraId="27FA1CDD" w14:textId="0393172B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432" w:type="dxa"/>
          </w:tcPr>
          <w:p w14:paraId="41320D7F" w14:textId="59EF3A40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</w:tbl>
    <w:p w14:paraId="56701846" w14:textId="5DDFB39A" w:rsidR="005A4931" w:rsidRDefault="005A4931"/>
    <w:p w14:paraId="69FA0F28" w14:textId="77777777" w:rsidR="005A4931" w:rsidRDefault="005A4931">
      <w:r>
        <w:br w:type="page"/>
      </w:r>
    </w:p>
    <w:tbl>
      <w:tblPr>
        <w:tblStyle w:val="Tabelabarvnamrea6poudarek6"/>
        <w:tblW w:w="10018" w:type="dxa"/>
        <w:tblLook w:val="04A0" w:firstRow="1" w:lastRow="0" w:firstColumn="1" w:lastColumn="0" w:noHBand="0" w:noVBand="1"/>
      </w:tblPr>
      <w:tblGrid>
        <w:gridCol w:w="1463"/>
        <w:gridCol w:w="1424"/>
        <w:gridCol w:w="1424"/>
        <w:gridCol w:w="1426"/>
        <w:gridCol w:w="1423"/>
        <w:gridCol w:w="1426"/>
        <w:gridCol w:w="1432"/>
      </w:tblGrid>
      <w:tr w:rsidR="005A4931" w14:paraId="4496BD34" w14:textId="77777777" w:rsidTr="005A4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7"/>
          </w:tcPr>
          <w:p w14:paraId="7538BCC9" w14:textId="0D1964D7" w:rsidR="005A4931" w:rsidRPr="005A4931" w:rsidRDefault="005A4931" w:rsidP="000B61C9">
            <w:pPr>
              <w:rPr>
                <w:b w:val="0"/>
                <w:bCs w:val="0"/>
                <w:sz w:val="40"/>
                <w:szCs w:val="40"/>
              </w:rPr>
            </w:pPr>
            <w:r w:rsidRPr="005A4931">
              <w:rPr>
                <w:sz w:val="40"/>
                <w:szCs w:val="40"/>
              </w:rPr>
              <w:lastRenderedPageBreak/>
              <w:t>Marec</w:t>
            </w:r>
          </w:p>
          <w:p w14:paraId="3924672B" w14:textId="73ED6496" w:rsidR="005A4931" w:rsidRPr="005A4931" w:rsidRDefault="005A4931" w:rsidP="000B61C9">
            <w:pPr>
              <w:rPr>
                <w:b w:val="0"/>
                <w:bCs w:val="0"/>
                <w:color w:val="2E74B5" w:themeColor="accent1" w:themeShade="BF"/>
                <w:sz w:val="40"/>
                <w:szCs w:val="40"/>
              </w:rPr>
            </w:pPr>
          </w:p>
        </w:tc>
      </w:tr>
      <w:tr w:rsidR="005A4931" w14:paraId="07C22EB9" w14:textId="77777777" w:rsidTr="005A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5E552E6" w14:textId="77777777" w:rsidR="005A4931" w:rsidRPr="005A4931" w:rsidRDefault="005A4931" w:rsidP="000B61C9">
            <w:pPr>
              <w:jc w:val="center"/>
            </w:pPr>
            <w:r w:rsidRPr="005A4931">
              <w:t>PONEDELJEK</w:t>
            </w:r>
          </w:p>
        </w:tc>
        <w:tc>
          <w:tcPr>
            <w:tcW w:w="1424" w:type="dxa"/>
          </w:tcPr>
          <w:p w14:paraId="29AA27AF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TOREK</w:t>
            </w:r>
          </w:p>
        </w:tc>
        <w:tc>
          <w:tcPr>
            <w:tcW w:w="1424" w:type="dxa"/>
          </w:tcPr>
          <w:p w14:paraId="7FC12E26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REDA</w:t>
            </w:r>
          </w:p>
        </w:tc>
        <w:tc>
          <w:tcPr>
            <w:tcW w:w="1426" w:type="dxa"/>
          </w:tcPr>
          <w:p w14:paraId="3114763F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ČETRTEK</w:t>
            </w:r>
          </w:p>
        </w:tc>
        <w:tc>
          <w:tcPr>
            <w:tcW w:w="1423" w:type="dxa"/>
          </w:tcPr>
          <w:p w14:paraId="79090DE6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PETEK</w:t>
            </w:r>
          </w:p>
        </w:tc>
        <w:tc>
          <w:tcPr>
            <w:tcW w:w="1426" w:type="dxa"/>
          </w:tcPr>
          <w:p w14:paraId="6B67278A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OBOTA</w:t>
            </w:r>
          </w:p>
        </w:tc>
        <w:tc>
          <w:tcPr>
            <w:tcW w:w="1432" w:type="dxa"/>
          </w:tcPr>
          <w:p w14:paraId="6F64C40E" w14:textId="77777777" w:rsidR="005A4931" w:rsidRPr="005A4931" w:rsidRDefault="005A4931" w:rsidP="000B61C9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NEDELJA</w:t>
            </w:r>
          </w:p>
        </w:tc>
      </w:tr>
      <w:tr w:rsidR="005A4931" w14:paraId="0C2F3F60" w14:textId="77777777" w:rsidTr="005A4931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3F871665" w14:textId="5090C68A" w:rsidR="005A4931" w:rsidRPr="005A4931" w:rsidRDefault="005A4931" w:rsidP="005A4931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</w:t>
            </w:r>
          </w:p>
        </w:tc>
        <w:tc>
          <w:tcPr>
            <w:tcW w:w="1424" w:type="dxa"/>
          </w:tcPr>
          <w:p w14:paraId="3C72FA75" w14:textId="5D1D6CC1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424" w:type="dxa"/>
          </w:tcPr>
          <w:p w14:paraId="21FF2536" w14:textId="4CE21309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426" w:type="dxa"/>
          </w:tcPr>
          <w:p w14:paraId="54433FC3" w14:textId="180121D4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423" w:type="dxa"/>
          </w:tcPr>
          <w:p w14:paraId="32F2100E" w14:textId="64315398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426" w:type="dxa"/>
          </w:tcPr>
          <w:p w14:paraId="0B5EB85D" w14:textId="46F28A90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432" w:type="dxa"/>
          </w:tcPr>
          <w:p w14:paraId="4BD38201" w14:textId="4F0AA4E3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5A4931" w14:paraId="1099068D" w14:textId="77777777" w:rsidTr="005A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B9F05A4" w14:textId="39E04536" w:rsidR="005A4931" w:rsidRPr="005A4931" w:rsidRDefault="005A4931" w:rsidP="005A4931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8</w:t>
            </w:r>
          </w:p>
        </w:tc>
        <w:tc>
          <w:tcPr>
            <w:tcW w:w="1424" w:type="dxa"/>
          </w:tcPr>
          <w:p w14:paraId="6EA82E28" w14:textId="0B2863F5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424" w:type="dxa"/>
          </w:tcPr>
          <w:p w14:paraId="44FF9C9B" w14:textId="43257726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426" w:type="dxa"/>
          </w:tcPr>
          <w:p w14:paraId="1D27CBB0" w14:textId="5AD244BC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423" w:type="dxa"/>
          </w:tcPr>
          <w:p w14:paraId="1ABDEF90" w14:textId="58761362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426" w:type="dxa"/>
          </w:tcPr>
          <w:p w14:paraId="039C2BE0" w14:textId="5B388DCE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432" w:type="dxa"/>
          </w:tcPr>
          <w:p w14:paraId="194BEB92" w14:textId="09C14C8F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5A4931" w14:paraId="4A07D9B2" w14:textId="77777777" w:rsidTr="005A4931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99CFFC6" w14:textId="18699A5C" w:rsidR="005A4931" w:rsidRPr="005A4931" w:rsidRDefault="005A4931" w:rsidP="005A4931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5</w:t>
            </w:r>
          </w:p>
        </w:tc>
        <w:tc>
          <w:tcPr>
            <w:tcW w:w="1424" w:type="dxa"/>
          </w:tcPr>
          <w:p w14:paraId="770D43BD" w14:textId="6BEEA6E9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424" w:type="dxa"/>
          </w:tcPr>
          <w:p w14:paraId="52ECB0AE" w14:textId="600EFC49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426" w:type="dxa"/>
          </w:tcPr>
          <w:p w14:paraId="5D42E956" w14:textId="7DBE143B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423" w:type="dxa"/>
          </w:tcPr>
          <w:p w14:paraId="6AFE782F" w14:textId="2D251556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426" w:type="dxa"/>
          </w:tcPr>
          <w:p w14:paraId="3F558B26" w14:textId="4221D6AE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432" w:type="dxa"/>
          </w:tcPr>
          <w:p w14:paraId="4FC8162F" w14:textId="50E75AC9" w:rsidR="005A4931" w:rsidRPr="005A4931" w:rsidRDefault="005A4931" w:rsidP="005A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5A4931" w14:paraId="292D8075" w14:textId="77777777" w:rsidTr="005A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A376C97" w14:textId="541EC6AE" w:rsidR="005A4931" w:rsidRPr="005A4931" w:rsidRDefault="005A4931" w:rsidP="005A4931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2</w:t>
            </w:r>
          </w:p>
        </w:tc>
        <w:tc>
          <w:tcPr>
            <w:tcW w:w="1424" w:type="dxa"/>
          </w:tcPr>
          <w:p w14:paraId="2B4D980D" w14:textId="3D2E599A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424" w:type="dxa"/>
          </w:tcPr>
          <w:p w14:paraId="5ACEF13B" w14:textId="7553A11E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426" w:type="dxa"/>
          </w:tcPr>
          <w:p w14:paraId="50093B5A" w14:textId="0505C09C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23" w:type="dxa"/>
          </w:tcPr>
          <w:p w14:paraId="0D36BA26" w14:textId="4289260E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426" w:type="dxa"/>
          </w:tcPr>
          <w:p w14:paraId="078FFE1A" w14:textId="7F2A8292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432" w:type="dxa"/>
          </w:tcPr>
          <w:p w14:paraId="3A13EB0F" w14:textId="5A57244E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5A4931" w14:paraId="46B01CD2" w14:textId="77777777" w:rsidTr="005A4931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1A5D275" w14:textId="273BD009" w:rsidR="005A4931" w:rsidRPr="005A4931" w:rsidRDefault="005A4931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9</w:t>
            </w:r>
          </w:p>
        </w:tc>
        <w:tc>
          <w:tcPr>
            <w:tcW w:w="1424" w:type="dxa"/>
          </w:tcPr>
          <w:p w14:paraId="6187B70E" w14:textId="2C38D58F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424" w:type="dxa"/>
          </w:tcPr>
          <w:p w14:paraId="2E868B26" w14:textId="24A4AF18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  <w:tc>
          <w:tcPr>
            <w:tcW w:w="1426" w:type="dxa"/>
          </w:tcPr>
          <w:p w14:paraId="7A94FC54" w14:textId="6723F332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3" w:type="dxa"/>
          </w:tcPr>
          <w:p w14:paraId="40A12651" w14:textId="3C56C081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0147B863" w14:textId="37F49076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32" w:type="dxa"/>
          </w:tcPr>
          <w:p w14:paraId="377961F7" w14:textId="5C18A165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69B19CF8" w14:textId="66D19E78" w:rsidR="005A4931" w:rsidRDefault="005A4931"/>
    <w:p w14:paraId="12B93ECF" w14:textId="77777777" w:rsidR="005A4931" w:rsidRDefault="005A4931">
      <w:r>
        <w:br w:type="page"/>
      </w:r>
    </w:p>
    <w:tbl>
      <w:tblPr>
        <w:tblStyle w:val="Tabelabarvnamrea6poudarek6"/>
        <w:tblW w:w="10018" w:type="dxa"/>
        <w:tblLook w:val="04A0" w:firstRow="1" w:lastRow="0" w:firstColumn="1" w:lastColumn="0" w:noHBand="0" w:noVBand="1"/>
      </w:tblPr>
      <w:tblGrid>
        <w:gridCol w:w="1463"/>
        <w:gridCol w:w="1424"/>
        <w:gridCol w:w="1424"/>
        <w:gridCol w:w="1426"/>
        <w:gridCol w:w="1423"/>
        <w:gridCol w:w="1426"/>
        <w:gridCol w:w="1432"/>
      </w:tblGrid>
      <w:tr w:rsidR="005A4931" w14:paraId="5FF94735" w14:textId="77777777" w:rsidTr="000B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7"/>
          </w:tcPr>
          <w:p w14:paraId="3AC3C9F0" w14:textId="69621E98" w:rsidR="005A4931" w:rsidRPr="005A4931" w:rsidRDefault="005A4931" w:rsidP="000B61C9">
            <w:pPr>
              <w:rPr>
                <w:b w:val="0"/>
                <w:bCs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April </w:t>
            </w:r>
          </w:p>
          <w:p w14:paraId="0426CFA9" w14:textId="77777777" w:rsidR="005A4931" w:rsidRPr="005A4931" w:rsidRDefault="005A4931" w:rsidP="000B61C9">
            <w:pPr>
              <w:rPr>
                <w:b w:val="0"/>
                <w:bCs w:val="0"/>
                <w:color w:val="2E74B5" w:themeColor="accent1" w:themeShade="BF"/>
                <w:sz w:val="40"/>
                <w:szCs w:val="40"/>
              </w:rPr>
            </w:pPr>
          </w:p>
        </w:tc>
      </w:tr>
      <w:tr w:rsidR="005A4931" w14:paraId="596AA65A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792D9AA9" w14:textId="77777777" w:rsidR="005A4931" w:rsidRPr="005A4931" w:rsidRDefault="005A4931" w:rsidP="000B61C9">
            <w:pPr>
              <w:jc w:val="center"/>
            </w:pPr>
            <w:r w:rsidRPr="005A4931">
              <w:t>PONEDELJEK</w:t>
            </w:r>
          </w:p>
        </w:tc>
        <w:tc>
          <w:tcPr>
            <w:tcW w:w="1424" w:type="dxa"/>
          </w:tcPr>
          <w:p w14:paraId="65934080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TOREK</w:t>
            </w:r>
          </w:p>
        </w:tc>
        <w:tc>
          <w:tcPr>
            <w:tcW w:w="1424" w:type="dxa"/>
          </w:tcPr>
          <w:p w14:paraId="5D1E591F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REDA</w:t>
            </w:r>
          </w:p>
        </w:tc>
        <w:tc>
          <w:tcPr>
            <w:tcW w:w="1426" w:type="dxa"/>
          </w:tcPr>
          <w:p w14:paraId="704DE64E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ČETRTEK</w:t>
            </w:r>
          </w:p>
        </w:tc>
        <w:tc>
          <w:tcPr>
            <w:tcW w:w="1423" w:type="dxa"/>
          </w:tcPr>
          <w:p w14:paraId="77893BB0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PETEK</w:t>
            </w:r>
          </w:p>
        </w:tc>
        <w:tc>
          <w:tcPr>
            <w:tcW w:w="1426" w:type="dxa"/>
          </w:tcPr>
          <w:p w14:paraId="66C3CACB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OBOTA</w:t>
            </w:r>
          </w:p>
        </w:tc>
        <w:tc>
          <w:tcPr>
            <w:tcW w:w="1432" w:type="dxa"/>
          </w:tcPr>
          <w:p w14:paraId="0047B154" w14:textId="77777777" w:rsidR="005A4931" w:rsidRPr="005A4931" w:rsidRDefault="005A4931" w:rsidP="000B61C9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NEDELJA</w:t>
            </w:r>
          </w:p>
        </w:tc>
      </w:tr>
      <w:tr w:rsidR="005A4931" w14:paraId="3C88B231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B7CA56F" w14:textId="6BE206F0" w:rsidR="005A4931" w:rsidRPr="005A4931" w:rsidRDefault="005A4931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1424" w:type="dxa"/>
          </w:tcPr>
          <w:p w14:paraId="27E37A47" w14:textId="5855BA89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4" w:type="dxa"/>
          </w:tcPr>
          <w:p w14:paraId="5CD6BF72" w14:textId="2C4B1AF4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357B6775" w14:textId="313CE732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423" w:type="dxa"/>
          </w:tcPr>
          <w:p w14:paraId="5A3CD4AF" w14:textId="087E3752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426" w:type="dxa"/>
          </w:tcPr>
          <w:p w14:paraId="6AB82DF7" w14:textId="6D1CEEB6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432" w:type="dxa"/>
          </w:tcPr>
          <w:p w14:paraId="36C84841" w14:textId="09FE9ADE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5A4931" w14:paraId="24AE2A3D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328CDB4" w14:textId="0787F152" w:rsidR="005A4931" w:rsidRPr="00CF7FCB" w:rsidRDefault="005A4931" w:rsidP="000B61C9">
            <w:pPr>
              <w:jc w:val="center"/>
              <w:rPr>
                <w:sz w:val="40"/>
                <w:szCs w:val="40"/>
              </w:rPr>
            </w:pPr>
            <w:r w:rsidRPr="00CF7FCB">
              <w:rPr>
                <w:sz w:val="40"/>
                <w:szCs w:val="40"/>
              </w:rPr>
              <w:t>5</w:t>
            </w:r>
          </w:p>
        </w:tc>
        <w:tc>
          <w:tcPr>
            <w:tcW w:w="1424" w:type="dxa"/>
          </w:tcPr>
          <w:p w14:paraId="2F684C4E" w14:textId="054192E3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424" w:type="dxa"/>
          </w:tcPr>
          <w:p w14:paraId="4F4424FA" w14:textId="3FACB581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426" w:type="dxa"/>
          </w:tcPr>
          <w:p w14:paraId="044B6018" w14:textId="0E384BA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423" w:type="dxa"/>
          </w:tcPr>
          <w:p w14:paraId="5AB220F4" w14:textId="20BAF433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426" w:type="dxa"/>
          </w:tcPr>
          <w:p w14:paraId="7EA71F3B" w14:textId="40062F24" w:rsidR="005A4931" w:rsidRPr="005A4931" w:rsidRDefault="005A4931" w:rsidP="005A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432" w:type="dxa"/>
          </w:tcPr>
          <w:p w14:paraId="6C661E88" w14:textId="0CE0128E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5A4931" w14:paraId="4A50CB2C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897301D" w14:textId="7962E2A9" w:rsidR="005A4931" w:rsidRPr="005A4931" w:rsidRDefault="005A4931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2</w:t>
            </w:r>
          </w:p>
        </w:tc>
        <w:tc>
          <w:tcPr>
            <w:tcW w:w="1424" w:type="dxa"/>
          </w:tcPr>
          <w:p w14:paraId="6B1DAD16" w14:textId="16C26E31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424" w:type="dxa"/>
          </w:tcPr>
          <w:p w14:paraId="6C861C0D" w14:textId="66197B63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426" w:type="dxa"/>
          </w:tcPr>
          <w:p w14:paraId="6FEF10B0" w14:textId="2D441F10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423" w:type="dxa"/>
          </w:tcPr>
          <w:p w14:paraId="4160146B" w14:textId="27B9E5BE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426" w:type="dxa"/>
          </w:tcPr>
          <w:p w14:paraId="1DFC16AE" w14:textId="60384272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432" w:type="dxa"/>
          </w:tcPr>
          <w:p w14:paraId="6AFEC176" w14:textId="3BA659A5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5A4931" w14:paraId="1E01332C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88F21D7" w14:textId="17251BA4" w:rsidR="005A4931" w:rsidRPr="005A4931" w:rsidRDefault="005A4931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9</w:t>
            </w:r>
          </w:p>
        </w:tc>
        <w:tc>
          <w:tcPr>
            <w:tcW w:w="1424" w:type="dxa"/>
          </w:tcPr>
          <w:p w14:paraId="4611FA30" w14:textId="3A6238A6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424" w:type="dxa"/>
          </w:tcPr>
          <w:p w14:paraId="3AB7EF69" w14:textId="3401254E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426" w:type="dxa"/>
          </w:tcPr>
          <w:p w14:paraId="3D685F2B" w14:textId="5CB9E129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423" w:type="dxa"/>
          </w:tcPr>
          <w:p w14:paraId="6817CE29" w14:textId="2CD195F3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426" w:type="dxa"/>
          </w:tcPr>
          <w:p w14:paraId="744CD70E" w14:textId="61DA8A5D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432" w:type="dxa"/>
          </w:tcPr>
          <w:p w14:paraId="42E31DF6" w14:textId="11E31724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5A4931" w14:paraId="094C8CCF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F14D96E" w14:textId="0058748D" w:rsidR="005A4931" w:rsidRPr="005A4931" w:rsidRDefault="005A4931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6</w:t>
            </w:r>
          </w:p>
        </w:tc>
        <w:tc>
          <w:tcPr>
            <w:tcW w:w="1424" w:type="dxa"/>
          </w:tcPr>
          <w:p w14:paraId="4DE61E83" w14:textId="192951EA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5A4931"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24" w:type="dxa"/>
          </w:tcPr>
          <w:p w14:paraId="102D615B" w14:textId="43B27503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1426" w:type="dxa"/>
          </w:tcPr>
          <w:p w14:paraId="37FCAAC3" w14:textId="1B27F0FF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423" w:type="dxa"/>
          </w:tcPr>
          <w:p w14:paraId="732FD859" w14:textId="6D0237BC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426" w:type="dxa"/>
          </w:tcPr>
          <w:p w14:paraId="0D8BC28D" w14:textId="77777777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32" w:type="dxa"/>
          </w:tcPr>
          <w:p w14:paraId="45B34435" w14:textId="77777777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0CCB1AD9" w14:textId="40A0694D" w:rsidR="005A4931" w:rsidRDefault="005A4931"/>
    <w:p w14:paraId="64F48B5B" w14:textId="77777777" w:rsidR="005A4931" w:rsidRDefault="005A4931">
      <w:r>
        <w:br w:type="page"/>
      </w:r>
    </w:p>
    <w:tbl>
      <w:tblPr>
        <w:tblStyle w:val="Tabelabarvnamrea6poudarek6"/>
        <w:tblW w:w="10018" w:type="dxa"/>
        <w:tblLook w:val="04A0" w:firstRow="1" w:lastRow="0" w:firstColumn="1" w:lastColumn="0" w:noHBand="0" w:noVBand="1"/>
      </w:tblPr>
      <w:tblGrid>
        <w:gridCol w:w="1463"/>
        <w:gridCol w:w="1424"/>
        <w:gridCol w:w="1424"/>
        <w:gridCol w:w="1426"/>
        <w:gridCol w:w="1423"/>
        <w:gridCol w:w="1426"/>
        <w:gridCol w:w="1432"/>
      </w:tblGrid>
      <w:tr w:rsidR="005A4931" w14:paraId="4D690E8E" w14:textId="77777777" w:rsidTr="000B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7"/>
          </w:tcPr>
          <w:p w14:paraId="149320D7" w14:textId="47603EEF" w:rsidR="005A4931" w:rsidRPr="005A4931" w:rsidRDefault="005A4931" w:rsidP="000B61C9">
            <w:pPr>
              <w:rPr>
                <w:b w:val="0"/>
                <w:bCs w:val="0"/>
                <w:sz w:val="40"/>
                <w:szCs w:val="40"/>
              </w:rPr>
            </w:pPr>
            <w:r w:rsidRPr="005A4931">
              <w:rPr>
                <w:sz w:val="40"/>
                <w:szCs w:val="40"/>
              </w:rPr>
              <w:lastRenderedPageBreak/>
              <w:t>Ma</w:t>
            </w:r>
            <w:r>
              <w:rPr>
                <w:sz w:val="40"/>
                <w:szCs w:val="40"/>
              </w:rPr>
              <w:t>j</w:t>
            </w:r>
          </w:p>
          <w:p w14:paraId="6B5F9877" w14:textId="77777777" w:rsidR="005A4931" w:rsidRPr="005A4931" w:rsidRDefault="005A4931" w:rsidP="000B61C9">
            <w:pPr>
              <w:rPr>
                <w:b w:val="0"/>
                <w:bCs w:val="0"/>
                <w:color w:val="2E74B5" w:themeColor="accent1" w:themeShade="BF"/>
                <w:sz w:val="40"/>
                <w:szCs w:val="40"/>
              </w:rPr>
            </w:pPr>
          </w:p>
        </w:tc>
      </w:tr>
      <w:tr w:rsidR="005A4931" w14:paraId="6099B00B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2604B35" w14:textId="77777777" w:rsidR="005A4931" w:rsidRPr="005A4931" w:rsidRDefault="005A4931" w:rsidP="000B61C9">
            <w:pPr>
              <w:jc w:val="center"/>
            </w:pPr>
            <w:r w:rsidRPr="005A4931">
              <w:t>PONEDELJEK</w:t>
            </w:r>
          </w:p>
        </w:tc>
        <w:tc>
          <w:tcPr>
            <w:tcW w:w="1424" w:type="dxa"/>
          </w:tcPr>
          <w:p w14:paraId="53320020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TOREK</w:t>
            </w:r>
          </w:p>
        </w:tc>
        <w:tc>
          <w:tcPr>
            <w:tcW w:w="1424" w:type="dxa"/>
          </w:tcPr>
          <w:p w14:paraId="403BBD97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REDA</w:t>
            </w:r>
          </w:p>
        </w:tc>
        <w:tc>
          <w:tcPr>
            <w:tcW w:w="1426" w:type="dxa"/>
          </w:tcPr>
          <w:p w14:paraId="4EE52E42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ČETRTEK</w:t>
            </w:r>
          </w:p>
        </w:tc>
        <w:tc>
          <w:tcPr>
            <w:tcW w:w="1423" w:type="dxa"/>
          </w:tcPr>
          <w:p w14:paraId="492C831A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PETEK</w:t>
            </w:r>
          </w:p>
        </w:tc>
        <w:tc>
          <w:tcPr>
            <w:tcW w:w="1426" w:type="dxa"/>
          </w:tcPr>
          <w:p w14:paraId="4BAE5037" w14:textId="7777777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OBOTA</w:t>
            </w:r>
          </w:p>
        </w:tc>
        <w:tc>
          <w:tcPr>
            <w:tcW w:w="1432" w:type="dxa"/>
          </w:tcPr>
          <w:p w14:paraId="79482AAA" w14:textId="77777777" w:rsidR="005A4931" w:rsidRPr="005A4931" w:rsidRDefault="005A4931" w:rsidP="000B61C9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NEDELJA</w:t>
            </w:r>
          </w:p>
        </w:tc>
      </w:tr>
      <w:tr w:rsidR="005A4931" w14:paraId="5909F682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303929B" w14:textId="6288B258" w:rsidR="005A4931" w:rsidRPr="005A4931" w:rsidRDefault="005A4931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1424" w:type="dxa"/>
          </w:tcPr>
          <w:p w14:paraId="3B1BFA68" w14:textId="116ECBAF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4" w:type="dxa"/>
          </w:tcPr>
          <w:p w14:paraId="3B62472B" w14:textId="7BEEC0FE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44510FDE" w14:textId="0D471B4B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3" w:type="dxa"/>
          </w:tcPr>
          <w:p w14:paraId="74DA89EB" w14:textId="39F87FAE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7EE9E724" w14:textId="19E621A0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5A4931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32" w:type="dxa"/>
          </w:tcPr>
          <w:p w14:paraId="6E554A22" w14:textId="2CA4B791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5A4931" w14:paraId="4D8E5B92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E42B250" w14:textId="4622F13E" w:rsidR="005A4931" w:rsidRPr="005A4931" w:rsidRDefault="005A4931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3</w:t>
            </w:r>
          </w:p>
        </w:tc>
        <w:tc>
          <w:tcPr>
            <w:tcW w:w="1424" w:type="dxa"/>
          </w:tcPr>
          <w:p w14:paraId="0FBFA625" w14:textId="458DC0DF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424" w:type="dxa"/>
          </w:tcPr>
          <w:p w14:paraId="46558F51" w14:textId="6A2D13AF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426" w:type="dxa"/>
          </w:tcPr>
          <w:p w14:paraId="5B67E0E7" w14:textId="5E591742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423" w:type="dxa"/>
          </w:tcPr>
          <w:p w14:paraId="3B2BECE3" w14:textId="1ADE3464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426" w:type="dxa"/>
          </w:tcPr>
          <w:p w14:paraId="1F2B9AAE" w14:textId="598CAC01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432" w:type="dxa"/>
          </w:tcPr>
          <w:p w14:paraId="66D9D35C" w14:textId="04AF8DBD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5A4931" w14:paraId="33F2131A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95BC023" w14:textId="0D78401F" w:rsidR="005A4931" w:rsidRPr="005A4931" w:rsidRDefault="005A4931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0</w:t>
            </w:r>
          </w:p>
        </w:tc>
        <w:tc>
          <w:tcPr>
            <w:tcW w:w="1424" w:type="dxa"/>
          </w:tcPr>
          <w:p w14:paraId="7FE6DF38" w14:textId="1E167D80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424" w:type="dxa"/>
          </w:tcPr>
          <w:p w14:paraId="570E65BF" w14:textId="2DDC0D78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426" w:type="dxa"/>
          </w:tcPr>
          <w:p w14:paraId="5E623AB5" w14:textId="3031CDD2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423" w:type="dxa"/>
          </w:tcPr>
          <w:p w14:paraId="7973284A" w14:textId="1B54D37A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426" w:type="dxa"/>
          </w:tcPr>
          <w:p w14:paraId="51DD865C" w14:textId="10CA57E4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432" w:type="dxa"/>
          </w:tcPr>
          <w:p w14:paraId="3A784B6B" w14:textId="6C124126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5A4931" w14:paraId="19467D50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8D38E01" w14:textId="09A17C8B" w:rsidR="005A4931" w:rsidRPr="005A4931" w:rsidRDefault="005A4931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7</w:t>
            </w:r>
          </w:p>
        </w:tc>
        <w:tc>
          <w:tcPr>
            <w:tcW w:w="1424" w:type="dxa"/>
          </w:tcPr>
          <w:p w14:paraId="16FBBA19" w14:textId="3F868930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424" w:type="dxa"/>
          </w:tcPr>
          <w:p w14:paraId="521EFC9D" w14:textId="52A6098C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426" w:type="dxa"/>
          </w:tcPr>
          <w:p w14:paraId="09CE0155" w14:textId="2BAF5C6B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423" w:type="dxa"/>
          </w:tcPr>
          <w:p w14:paraId="3F15DBBE" w14:textId="2174FFD7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426" w:type="dxa"/>
          </w:tcPr>
          <w:p w14:paraId="449BD4E6" w14:textId="0EAEC230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432" w:type="dxa"/>
          </w:tcPr>
          <w:p w14:paraId="29436355" w14:textId="32CCD4EC" w:rsidR="005A4931" w:rsidRP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5A4931" w14:paraId="107C8F7F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04219D7" w14:textId="69EDF62B" w:rsidR="005A4931" w:rsidRPr="005A4931" w:rsidRDefault="005A4931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4</w:t>
            </w:r>
          </w:p>
        </w:tc>
        <w:tc>
          <w:tcPr>
            <w:tcW w:w="1424" w:type="dxa"/>
          </w:tcPr>
          <w:p w14:paraId="42E6144A" w14:textId="36BBF73E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24" w:type="dxa"/>
          </w:tcPr>
          <w:p w14:paraId="0FA523CB" w14:textId="40BBE37F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426" w:type="dxa"/>
          </w:tcPr>
          <w:p w14:paraId="4D5ACC1B" w14:textId="16F60FC1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423" w:type="dxa"/>
          </w:tcPr>
          <w:p w14:paraId="2F550BD7" w14:textId="0BF26790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1426" w:type="dxa"/>
          </w:tcPr>
          <w:p w14:paraId="6CB3FD63" w14:textId="3ED9F1CB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432" w:type="dxa"/>
          </w:tcPr>
          <w:p w14:paraId="500CA757" w14:textId="76F08178" w:rsidR="005A4931" w:rsidRPr="005A4931" w:rsidRDefault="005A4931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5A4931" w14:paraId="3A469789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E6A1457" w14:textId="716FAB67" w:rsidR="005A4931" w:rsidRDefault="005A4931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31</w:t>
            </w:r>
          </w:p>
        </w:tc>
        <w:tc>
          <w:tcPr>
            <w:tcW w:w="1424" w:type="dxa"/>
          </w:tcPr>
          <w:p w14:paraId="269B31A3" w14:textId="77777777" w:rsid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4" w:type="dxa"/>
          </w:tcPr>
          <w:p w14:paraId="2ACC0080" w14:textId="77777777" w:rsid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6F3BF082" w14:textId="77777777" w:rsid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3" w:type="dxa"/>
          </w:tcPr>
          <w:p w14:paraId="6986AC67" w14:textId="77777777" w:rsid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6E90CAF3" w14:textId="77777777" w:rsid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32" w:type="dxa"/>
          </w:tcPr>
          <w:p w14:paraId="43C6BCD2" w14:textId="77777777" w:rsidR="005A4931" w:rsidRDefault="005A4931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5634BF6C" w14:textId="7A19D906" w:rsidR="00236135" w:rsidRDefault="00236135"/>
    <w:p w14:paraId="4CA7C0B4" w14:textId="77777777" w:rsidR="00236135" w:rsidRDefault="00236135">
      <w:r>
        <w:br w:type="page"/>
      </w:r>
    </w:p>
    <w:tbl>
      <w:tblPr>
        <w:tblStyle w:val="Tabelabarvnamrea6poudarek4"/>
        <w:tblW w:w="10018" w:type="dxa"/>
        <w:tblLook w:val="04A0" w:firstRow="1" w:lastRow="0" w:firstColumn="1" w:lastColumn="0" w:noHBand="0" w:noVBand="1"/>
      </w:tblPr>
      <w:tblGrid>
        <w:gridCol w:w="1463"/>
        <w:gridCol w:w="1424"/>
        <w:gridCol w:w="1424"/>
        <w:gridCol w:w="1426"/>
        <w:gridCol w:w="1423"/>
        <w:gridCol w:w="1426"/>
        <w:gridCol w:w="1432"/>
      </w:tblGrid>
      <w:tr w:rsidR="00236135" w14:paraId="305586B1" w14:textId="77777777" w:rsidTr="0023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7"/>
          </w:tcPr>
          <w:p w14:paraId="5A98873D" w14:textId="4419E326" w:rsidR="00236135" w:rsidRPr="00236135" w:rsidRDefault="00236135" w:rsidP="000B61C9">
            <w:pPr>
              <w:rPr>
                <w:b w:val="0"/>
                <w:bCs w:val="0"/>
                <w:sz w:val="40"/>
                <w:szCs w:val="40"/>
              </w:rPr>
            </w:pPr>
            <w:r w:rsidRPr="00236135">
              <w:rPr>
                <w:sz w:val="40"/>
                <w:szCs w:val="40"/>
              </w:rPr>
              <w:lastRenderedPageBreak/>
              <w:t>Junij</w:t>
            </w:r>
          </w:p>
          <w:p w14:paraId="288924CD" w14:textId="77777777" w:rsidR="00236135" w:rsidRPr="005A4931" w:rsidRDefault="00236135" w:rsidP="000B61C9">
            <w:pPr>
              <w:rPr>
                <w:b w:val="0"/>
                <w:bCs w:val="0"/>
                <w:color w:val="2E74B5" w:themeColor="accent1" w:themeShade="BF"/>
                <w:sz w:val="40"/>
                <w:szCs w:val="40"/>
              </w:rPr>
            </w:pPr>
          </w:p>
        </w:tc>
      </w:tr>
      <w:tr w:rsidR="00236135" w14:paraId="70E90E0D" w14:textId="77777777" w:rsidTr="0023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C1D134F" w14:textId="77777777" w:rsidR="00236135" w:rsidRPr="005A4931" w:rsidRDefault="00236135" w:rsidP="000B61C9">
            <w:pPr>
              <w:jc w:val="center"/>
            </w:pPr>
            <w:r w:rsidRPr="005A4931">
              <w:t>PONEDELJEK</w:t>
            </w:r>
          </w:p>
        </w:tc>
        <w:tc>
          <w:tcPr>
            <w:tcW w:w="1424" w:type="dxa"/>
          </w:tcPr>
          <w:p w14:paraId="627AA3D3" w14:textId="7777777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TOREK</w:t>
            </w:r>
          </w:p>
        </w:tc>
        <w:tc>
          <w:tcPr>
            <w:tcW w:w="1424" w:type="dxa"/>
          </w:tcPr>
          <w:p w14:paraId="15EBC599" w14:textId="7777777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REDA</w:t>
            </w:r>
          </w:p>
        </w:tc>
        <w:tc>
          <w:tcPr>
            <w:tcW w:w="1426" w:type="dxa"/>
          </w:tcPr>
          <w:p w14:paraId="1108404C" w14:textId="7777777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ČETRTEK</w:t>
            </w:r>
          </w:p>
        </w:tc>
        <w:tc>
          <w:tcPr>
            <w:tcW w:w="1423" w:type="dxa"/>
          </w:tcPr>
          <w:p w14:paraId="0497628E" w14:textId="7777777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PETEK</w:t>
            </w:r>
          </w:p>
        </w:tc>
        <w:tc>
          <w:tcPr>
            <w:tcW w:w="1426" w:type="dxa"/>
          </w:tcPr>
          <w:p w14:paraId="3EAC84E1" w14:textId="7777777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OBOTA</w:t>
            </w:r>
          </w:p>
        </w:tc>
        <w:tc>
          <w:tcPr>
            <w:tcW w:w="1432" w:type="dxa"/>
          </w:tcPr>
          <w:p w14:paraId="7B72746A" w14:textId="77777777" w:rsidR="00236135" w:rsidRPr="005A4931" w:rsidRDefault="00236135" w:rsidP="000B61C9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NEDELJA</w:t>
            </w:r>
          </w:p>
        </w:tc>
      </w:tr>
      <w:tr w:rsidR="00236135" w14:paraId="073BF227" w14:textId="77777777" w:rsidTr="00236135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37CCF931" w14:textId="07597FEF" w:rsidR="00236135" w:rsidRPr="005A4931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1424" w:type="dxa"/>
          </w:tcPr>
          <w:p w14:paraId="4D809901" w14:textId="056A81E2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424" w:type="dxa"/>
          </w:tcPr>
          <w:p w14:paraId="597A8AC9" w14:textId="62056DC0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426" w:type="dxa"/>
          </w:tcPr>
          <w:p w14:paraId="4D2B2F8A" w14:textId="055056DD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423" w:type="dxa"/>
          </w:tcPr>
          <w:p w14:paraId="0CCB97E7" w14:textId="76211647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426" w:type="dxa"/>
          </w:tcPr>
          <w:p w14:paraId="798F396E" w14:textId="6E609242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432" w:type="dxa"/>
          </w:tcPr>
          <w:p w14:paraId="069B19DD" w14:textId="09D7E08C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36135" w14:paraId="535EDE55" w14:textId="77777777" w:rsidTr="0023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1C584DB" w14:textId="39CE03FF" w:rsidR="00236135" w:rsidRPr="005A4931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7</w:t>
            </w:r>
          </w:p>
        </w:tc>
        <w:tc>
          <w:tcPr>
            <w:tcW w:w="1424" w:type="dxa"/>
          </w:tcPr>
          <w:p w14:paraId="3186925C" w14:textId="2F7C1CC3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424" w:type="dxa"/>
          </w:tcPr>
          <w:p w14:paraId="12A9B43B" w14:textId="4768377C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426" w:type="dxa"/>
          </w:tcPr>
          <w:p w14:paraId="137408FD" w14:textId="2C5E83FD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423" w:type="dxa"/>
          </w:tcPr>
          <w:p w14:paraId="6589854F" w14:textId="5E16B954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426" w:type="dxa"/>
          </w:tcPr>
          <w:p w14:paraId="67CC18C4" w14:textId="688C7868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432" w:type="dxa"/>
          </w:tcPr>
          <w:p w14:paraId="1BDEF4B7" w14:textId="0524D344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36135" w14:paraId="6549F53F" w14:textId="77777777" w:rsidTr="00236135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79843226" w14:textId="7FF5A97B" w:rsidR="00236135" w:rsidRPr="005A4931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4</w:t>
            </w:r>
          </w:p>
        </w:tc>
        <w:tc>
          <w:tcPr>
            <w:tcW w:w="1424" w:type="dxa"/>
          </w:tcPr>
          <w:p w14:paraId="5F84E2C0" w14:textId="0D3575F9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424" w:type="dxa"/>
          </w:tcPr>
          <w:p w14:paraId="07FBBED6" w14:textId="0B0AAC48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426" w:type="dxa"/>
          </w:tcPr>
          <w:p w14:paraId="5FD4DE79" w14:textId="527B4C49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423" w:type="dxa"/>
          </w:tcPr>
          <w:p w14:paraId="0467B3C8" w14:textId="7AD62FDF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426" w:type="dxa"/>
          </w:tcPr>
          <w:p w14:paraId="1968C1BF" w14:textId="02EE32F1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432" w:type="dxa"/>
          </w:tcPr>
          <w:p w14:paraId="62DD77CE" w14:textId="2F353EF0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36135" w14:paraId="30F095B9" w14:textId="77777777" w:rsidTr="0023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15262CD" w14:textId="5863CB47" w:rsidR="00236135" w:rsidRPr="005A4931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1</w:t>
            </w:r>
          </w:p>
        </w:tc>
        <w:tc>
          <w:tcPr>
            <w:tcW w:w="1424" w:type="dxa"/>
          </w:tcPr>
          <w:p w14:paraId="30A54869" w14:textId="7BDD21B9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424" w:type="dxa"/>
          </w:tcPr>
          <w:p w14:paraId="4FD7BA3D" w14:textId="23D2BD7B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426" w:type="dxa"/>
          </w:tcPr>
          <w:p w14:paraId="221084B0" w14:textId="51EB81D6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423" w:type="dxa"/>
          </w:tcPr>
          <w:p w14:paraId="6EBF1533" w14:textId="14988C83" w:rsidR="00236135" w:rsidRPr="00236135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236135"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26" w:type="dxa"/>
          </w:tcPr>
          <w:p w14:paraId="339D2763" w14:textId="010FB08B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432" w:type="dxa"/>
          </w:tcPr>
          <w:p w14:paraId="2EFCBD22" w14:textId="2907B003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36135" w14:paraId="28D92F00" w14:textId="77777777" w:rsidTr="00236135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8ACA1EB" w14:textId="1C1B2A13" w:rsidR="00236135" w:rsidRPr="005A4931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8</w:t>
            </w:r>
          </w:p>
        </w:tc>
        <w:tc>
          <w:tcPr>
            <w:tcW w:w="1424" w:type="dxa"/>
          </w:tcPr>
          <w:p w14:paraId="31CC6154" w14:textId="3751A935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424" w:type="dxa"/>
          </w:tcPr>
          <w:p w14:paraId="08BEACC2" w14:textId="57B139BE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426" w:type="dxa"/>
          </w:tcPr>
          <w:p w14:paraId="15F64EC5" w14:textId="77777777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3" w:type="dxa"/>
          </w:tcPr>
          <w:p w14:paraId="25388933" w14:textId="77777777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04F434C2" w14:textId="77777777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32" w:type="dxa"/>
          </w:tcPr>
          <w:p w14:paraId="2798B80A" w14:textId="77777777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426A10F8" w14:textId="76DE6F22" w:rsidR="00236135" w:rsidRDefault="00236135"/>
    <w:p w14:paraId="4E5A69C1" w14:textId="77777777" w:rsidR="00236135" w:rsidRDefault="00236135">
      <w:r>
        <w:br w:type="page"/>
      </w:r>
    </w:p>
    <w:tbl>
      <w:tblPr>
        <w:tblStyle w:val="Tabelabarvnamrea6poudarek4"/>
        <w:tblW w:w="10018" w:type="dxa"/>
        <w:tblLook w:val="04A0" w:firstRow="1" w:lastRow="0" w:firstColumn="1" w:lastColumn="0" w:noHBand="0" w:noVBand="1"/>
      </w:tblPr>
      <w:tblGrid>
        <w:gridCol w:w="1463"/>
        <w:gridCol w:w="1424"/>
        <w:gridCol w:w="1424"/>
        <w:gridCol w:w="1426"/>
        <w:gridCol w:w="1423"/>
        <w:gridCol w:w="1426"/>
        <w:gridCol w:w="1432"/>
      </w:tblGrid>
      <w:tr w:rsidR="00236135" w14:paraId="5E121F90" w14:textId="77777777" w:rsidTr="000B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7"/>
          </w:tcPr>
          <w:p w14:paraId="75B3E1F1" w14:textId="779AF4B5" w:rsidR="00236135" w:rsidRPr="00236135" w:rsidRDefault="00236135" w:rsidP="000B61C9">
            <w:pPr>
              <w:rPr>
                <w:b w:val="0"/>
                <w:bCs w:val="0"/>
                <w:sz w:val="40"/>
                <w:szCs w:val="40"/>
              </w:rPr>
            </w:pPr>
            <w:r w:rsidRPr="00236135">
              <w:rPr>
                <w:sz w:val="40"/>
                <w:szCs w:val="40"/>
              </w:rPr>
              <w:lastRenderedPageBreak/>
              <w:t>Ju</w:t>
            </w:r>
            <w:r>
              <w:rPr>
                <w:sz w:val="40"/>
                <w:szCs w:val="40"/>
              </w:rPr>
              <w:t>lij</w:t>
            </w:r>
          </w:p>
          <w:p w14:paraId="10EFE432" w14:textId="77777777" w:rsidR="00236135" w:rsidRPr="005A4931" w:rsidRDefault="00236135" w:rsidP="000B61C9">
            <w:pPr>
              <w:rPr>
                <w:b w:val="0"/>
                <w:bCs w:val="0"/>
                <w:color w:val="2E74B5" w:themeColor="accent1" w:themeShade="BF"/>
                <w:sz w:val="40"/>
                <w:szCs w:val="40"/>
              </w:rPr>
            </w:pPr>
          </w:p>
        </w:tc>
      </w:tr>
      <w:tr w:rsidR="00236135" w14:paraId="5ABF40C2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7851C980" w14:textId="77777777" w:rsidR="00236135" w:rsidRPr="005A4931" w:rsidRDefault="00236135" w:rsidP="000B61C9">
            <w:pPr>
              <w:jc w:val="center"/>
            </w:pPr>
            <w:r w:rsidRPr="005A4931">
              <w:t>PONEDELJEK</w:t>
            </w:r>
          </w:p>
        </w:tc>
        <w:tc>
          <w:tcPr>
            <w:tcW w:w="1424" w:type="dxa"/>
          </w:tcPr>
          <w:p w14:paraId="74AC2CCE" w14:textId="7777777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TOREK</w:t>
            </w:r>
          </w:p>
        </w:tc>
        <w:tc>
          <w:tcPr>
            <w:tcW w:w="1424" w:type="dxa"/>
          </w:tcPr>
          <w:p w14:paraId="0C3FDE0A" w14:textId="7777777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REDA</w:t>
            </w:r>
          </w:p>
        </w:tc>
        <w:tc>
          <w:tcPr>
            <w:tcW w:w="1426" w:type="dxa"/>
          </w:tcPr>
          <w:p w14:paraId="0935DB36" w14:textId="7777777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ČETRTEK</w:t>
            </w:r>
          </w:p>
        </w:tc>
        <w:tc>
          <w:tcPr>
            <w:tcW w:w="1423" w:type="dxa"/>
          </w:tcPr>
          <w:p w14:paraId="72275538" w14:textId="7777777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PETEK</w:t>
            </w:r>
          </w:p>
        </w:tc>
        <w:tc>
          <w:tcPr>
            <w:tcW w:w="1426" w:type="dxa"/>
          </w:tcPr>
          <w:p w14:paraId="69FD44CB" w14:textId="7777777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OBOTA</w:t>
            </w:r>
          </w:p>
        </w:tc>
        <w:tc>
          <w:tcPr>
            <w:tcW w:w="1432" w:type="dxa"/>
          </w:tcPr>
          <w:p w14:paraId="34451EE7" w14:textId="77777777" w:rsidR="00236135" w:rsidRPr="005A4931" w:rsidRDefault="00236135" w:rsidP="000B61C9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NEDELJA</w:t>
            </w:r>
          </w:p>
        </w:tc>
      </w:tr>
      <w:tr w:rsidR="00236135" w14:paraId="3F2E97C8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76243F32" w14:textId="77777777" w:rsidR="00236135" w:rsidRPr="005A4931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1424" w:type="dxa"/>
          </w:tcPr>
          <w:p w14:paraId="67995081" w14:textId="4CA23347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4" w:type="dxa"/>
          </w:tcPr>
          <w:p w14:paraId="7FB26211" w14:textId="55B645D7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79691404" w14:textId="26B03110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423" w:type="dxa"/>
          </w:tcPr>
          <w:p w14:paraId="4F31E8BF" w14:textId="5056E95C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426" w:type="dxa"/>
          </w:tcPr>
          <w:p w14:paraId="48BAB4A3" w14:textId="31435141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432" w:type="dxa"/>
          </w:tcPr>
          <w:p w14:paraId="3DB0B578" w14:textId="7E90F47D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36135" w14:paraId="3C6B4ADF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7981AFAA" w14:textId="1A00635D" w:rsidR="00236135" w:rsidRPr="005A4931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5</w:t>
            </w:r>
          </w:p>
        </w:tc>
        <w:tc>
          <w:tcPr>
            <w:tcW w:w="1424" w:type="dxa"/>
          </w:tcPr>
          <w:p w14:paraId="7F3D0F0E" w14:textId="1BF09551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424" w:type="dxa"/>
          </w:tcPr>
          <w:p w14:paraId="6477877E" w14:textId="779D168B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426" w:type="dxa"/>
          </w:tcPr>
          <w:p w14:paraId="5895CCE8" w14:textId="6076D5B2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423" w:type="dxa"/>
          </w:tcPr>
          <w:p w14:paraId="05E2BBD9" w14:textId="49F0E99A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426" w:type="dxa"/>
          </w:tcPr>
          <w:p w14:paraId="664D25F5" w14:textId="0CD7231A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432" w:type="dxa"/>
          </w:tcPr>
          <w:p w14:paraId="38B615B3" w14:textId="6D5DC458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36135" w14:paraId="654A7F09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7B24147D" w14:textId="28BC7852" w:rsidR="00236135" w:rsidRPr="005A4931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2</w:t>
            </w:r>
          </w:p>
        </w:tc>
        <w:tc>
          <w:tcPr>
            <w:tcW w:w="1424" w:type="dxa"/>
          </w:tcPr>
          <w:p w14:paraId="32330A8E" w14:textId="53702AAC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424" w:type="dxa"/>
          </w:tcPr>
          <w:p w14:paraId="6B28A8E6" w14:textId="5EA91CA8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426" w:type="dxa"/>
          </w:tcPr>
          <w:p w14:paraId="11E46C0E" w14:textId="2DE80017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423" w:type="dxa"/>
          </w:tcPr>
          <w:p w14:paraId="0312092A" w14:textId="2B9E6C4C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426" w:type="dxa"/>
          </w:tcPr>
          <w:p w14:paraId="65F64CF3" w14:textId="54D125AE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432" w:type="dxa"/>
          </w:tcPr>
          <w:p w14:paraId="34F2E511" w14:textId="5ECA7DA5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36135" w14:paraId="620A2D27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75F86F82" w14:textId="3E9FA003" w:rsidR="00236135" w:rsidRPr="005A4931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9</w:t>
            </w:r>
          </w:p>
        </w:tc>
        <w:tc>
          <w:tcPr>
            <w:tcW w:w="1424" w:type="dxa"/>
          </w:tcPr>
          <w:p w14:paraId="56DAB600" w14:textId="4C0400AB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424" w:type="dxa"/>
          </w:tcPr>
          <w:p w14:paraId="1F850DDF" w14:textId="51B89EDE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426" w:type="dxa"/>
          </w:tcPr>
          <w:p w14:paraId="4E71DEC1" w14:textId="2A285584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423" w:type="dxa"/>
          </w:tcPr>
          <w:p w14:paraId="017B7B8B" w14:textId="191DFA02" w:rsidR="00236135" w:rsidRPr="00236135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36135">
              <w:rPr>
                <w:sz w:val="40"/>
                <w:szCs w:val="40"/>
              </w:rPr>
              <w:t>23</w:t>
            </w:r>
          </w:p>
        </w:tc>
        <w:tc>
          <w:tcPr>
            <w:tcW w:w="1426" w:type="dxa"/>
          </w:tcPr>
          <w:p w14:paraId="793F2669" w14:textId="3DB21D83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432" w:type="dxa"/>
          </w:tcPr>
          <w:p w14:paraId="06B17CB7" w14:textId="585FE4CF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36135" w14:paraId="24827E46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3B73259B" w14:textId="48ECCA56" w:rsidR="00236135" w:rsidRPr="005A4931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6</w:t>
            </w:r>
          </w:p>
        </w:tc>
        <w:tc>
          <w:tcPr>
            <w:tcW w:w="1424" w:type="dxa"/>
          </w:tcPr>
          <w:p w14:paraId="4B768F7D" w14:textId="10C32070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424" w:type="dxa"/>
          </w:tcPr>
          <w:p w14:paraId="1E6B82A2" w14:textId="6FEAE790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1426" w:type="dxa"/>
          </w:tcPr>
          <w:p w14:paraId="1D7F3AA0" w14:textId="39756CCF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423" w:type="dxa"/>
          </w:tcPr>
          <w:p w14:paraId="34F8C153" w14:textId="5FC6B7A3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426" w:type="dxa"/>
          </w:tcPr>
          <w:p w14:paraId="461D65A5" w14:textId="75D09061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  <w:tc>
          <w:tcPr>
            <w:tcW w:w="1432" w:type="dxa"/>
          </w:tcPr>
          <w:p w14:paraId="70D13245" w14:textId="77777777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562F7D15" w14:textId="79EFD64F" w:rsidR="00236135" w:rsidRDefault="00236135"/>
    <w:p w14:paraId="00FD9102" w14:textId="77777777" w:rsidR="00236135" w:rsidRDefault="00236135">
      <w:r>
        <w:br w:type="page"/>
      </w:r>
    </w:p>
    <w:tbl>
      <w:tblPr>
        <w:tblStyle w:val="Tabelabarvnamrea6poudarek4"/>
        <w:tblW w:w="10018" w:type="dxa"/>
        <w:tblLook w:val="04A0" w:firstRow="1" w:lastRow="0" w:firstColumn="1" w:lastColumn="0" w:noHBand="0" w:noVBand="1"/>
      </w:tblPr>
      <w:tblGrid>
        <w:gridCol w:w="1463"/>
        <w:gridCol w:w="1424"/>
        <w:gridCol w:w="1424"/>
        <w:gridCol w:w="1426"/>
        <w:gridCol w:w="1423"/>
        <w:gridCol w:w="1426"/>
        <w:gridCol w:w="1432"/>
      </w:tblGrid>
      <w:tr w:rsidR="00236135" w14:paraId="48A0C6F6" w14:textId="77777777" w:rsidTr="000B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7"/>
          </w:tcPr>
          <w:p w14:paraId="1AB0BA64" w14:textId="1EA9449B" w:rsidR="00236135" w:rsidRPr="00236135" w:rsidRDefault="00236135" w:rsidP="000B61C9">
            <w:pPr>
              <w:rPr>
                <w:b w:val="0"/>
                <w:bCs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Avgust </w:t>
            </w:r>
          </w:p>
          <w:p w14:paraId="08EB5ECE" w14:textId="77777777" w:rsidR="00236135" w:rsidRPr="005A4931" w:rsidRDefault="00236135" w:rsidP="000B61C9">
            <w:pPr>
              <w:rPr>
                <w:b w:val="0"/>
                <w:bCs w:val="0"/>
                <w:color w:val="2E74B5" w:themeColor="accent1" w:themeShade="BF"/>
                <w:sz w:val="40"/>
                <w:szCs w:val="40"/>
              </w:rPr>
            </w:pPr>
          </w:p>
        </w:tc>
      </w:tr>
      <w:tr w:rsidR="00236135" w14:paraId="57D94C22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AFD9D73" w14:textId="77777777" w:rsidR="00236135" w:rsidRPr="005A4931" w:rsidRDefault="00236135" w:rsidP="000B61C9">
            <w:pPr>
              <w:jc w:val="center"/>
            </w:pPr>
            <w:r w:rsidRPr="005A4931">
              <w:t>PONEDELJEK</w:t>
            </w:r>
          </w:p>
        </w:tc>
        <w:tc>
          <w:tcPr>
            <w:tcW w:w="1424" w:type="dxa"/>
          </w:tcPr>
          <w:p w14:paraId="4E8E3146" w14:textId="7777777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TOREK</w:t>
            </w:r>
          </w:p>
        </w:tc>
        <w:tc>
          <w:tcPr>
            <w:tcW w:w="1424" w:type="dxa"/>
          </w:tcPr>
          <w:p w14:paraId="400524DE" w14:textId="7777777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REDA</w:t>
            </w:r>
          </w:p>
        </w:tc>
        <w:tc>
          <w:tcPr>
            <w:tcW w:w="1426" w:type="dxa"/>
          </w:tcPr>
          <w:p w14:paraId="20643BB5" w14:textId="7777777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ČETRTEK</w:t>
            </w:r>
          </w:p>
        </w:tc>
        <w:tc>
          <w:tcPr>
            <w:tcW w:w="1423" w:type="dxa"/>
          </w:tcPr>
          <w:p w14:paraId="4053472D" w14:textId="7777777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PETEK</w:t>
            </w:r>
          </w:p>
        </w:tc>
        <w:tc>
          <w:tcPr>
            <w:tcW w:w="1426" w:type="dxa"/>
          </w:tcPr>
          <w:p w14:paraId="55DE5A92" w14:textId="7777777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OBOTA</w:t>
            </w:r>
          </w:p>
        </w:tc>
        <w:tc>
          <w:tcPr>
            <w:tcW w:w="1432" w:type="dxa"/>
          </w:tcPr>
          <w:p w14:paraId="4E4568FB" w14:textId="77777777" w:rsidR="00236135" w:rsidRPr="005A4931" w:rsidRDefault="00236135" w:rsidP="000B61C9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NEDELJA</w:t>
            </w:r>
          </w:p>
        </w:tc>
      </w:tr>
      <w:tr w:rsidR="00236135" w14:paraId="456F8DE5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64AA438" w14:textId="77777777" w:rsidR="00236135" w:rsidRPr="005A4931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1424" w:type="dxa"/>
          </w:tcPr>
          <w:p w14:paraId="388AD974" w14:textId="5653C040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4" w:type="dxa"/>
          </w:tcPr>
          <w:p w14:paraId="41C4FA34" w14:textId="18CB9D06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3CBF662C" w14:textId="360FD783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3" w:type="dxa"/>
          </w:tcPr>
          <w:p w14:paraId="15BF7230" w14:textId="364CA983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6C8C6ADC" w14:textId="14E1D247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32" w:type="dxa"/>
          </w:tcPr>
          <w:p w14:paraId="61EC6870" w14:textId="73DC27A0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36135" w14:paraId="6B81AC1A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3A351AC" w14:textId="5FE9289F" w:rsidR="00236135" w:rsidRPr="005A4931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</w:t>
            </w:r>
          </w:p>
        </w:tc>
        <w:tc>
          <w:tcPr>
            <w:tcW w:w="1424" w:type="dxa"/>
          </w:tcPr>
          <w:p w14:paraId="0B811844" w14:textId="0EC85393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424" w:type="dxa"/>
          </w:tcPr>
          <w:p w14:paraId="728CA7F1" w14:textId="363AF2E3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426" w:type="dxa"/>
          </w:tcPr>
          <w:p w14:paraId="1913AE15" w14:textId="0E84C90E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423" w:type="dxa"/>
          </w:tcPr>
          <w:p w14:paraId="230A13E7" w14:textId="1721E8B8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426" w:type="dxa"/>
          </w:tcPr>
          <w:p w14:paraId="54AA4834" w14:textId="0AE98B0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432" w:type="dxa"/>
          </w:tcPr>
          <w:p w14:paraId="23A0D114" w14:textId="3C873727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36135" w14:paraId="235B67B7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8B4585B" w14:textId="2A5BA212" w:rsidR="00236135" w:rsidRPr="005A4931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9</w:t>
            </w:r>
          </w:p>
        </w:tc>
        <w:tc>
          <w:tcPr>
            <w:tcW w:w="1424" w:type="dxa"/>
          </w:tcPr>
          <w:p w14:paraId="69AE7F16" w14:textId="00DF7969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424" w:type="dxa"/>
          </w:tcPr>
          <w:p w14:paraId="664E5BA3" w14:textId="214D8776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426" w:type="dxa"/>
          </w:tcPr>
          <w:p w14:paraId="671E6497" w14:textId="1546330B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423" w:type="dxa"/>
          </w:tcPr>
          <w:p w14:paraId="1405CFAC" w14:textId="24A6BB43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426" w:type="dxa"/>
          </w:tcPr>
          <w:p w14:paraId="3DFCB2A8" w14:textId="3854AA00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432" w:type="dxa"/>
          </w:tcPr>
          <w:p w14:paraId="225EA136" w14:textId="6951358B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36135" w14:paraId="50C22A33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4A69BD2" w14:textId="27CB13DF" w:rsidR="00236135" w:rsidRPr="005A4931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6</w:t>
            </w:r>
          </w:p>
        </w:tc>
        <w:tc>
          <w:tcPr>
            <w:tcW w:w="1424" w:type="dxa"/>
          </w:tcPr>
          <w:p w14:paraId="06B46D95" w14:textId="2DC18795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424" w:type="dxa"/>
          </w:tcPr>
          <w:p w14:paraId="52DC99A3" w14:textId="323A8253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426" w:type="dxa"/>
          </w:tcPr>
          <w:p w14:paraId="73FED801" w14:textId="52340F30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423" w:type="dxa"/>
          </w:tcPr>
          <w:p w14:paraId="12B19DBF" w14:textId="18A05CB0" w:rsidR="00236135" w:rsidRPr="00236135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36135">
              <w:rPr>
                <w:sz w:val="40"/>
                <w:szCs w:val="40"/>
              </w:rPr>
              <w:t>20</w:t>
            </w:r>
          </w:p>
        </w:tc>
        <w:tc>
          <w:tcPr>
            <w:tcW w:w="1426" w:type="dxa"/>
          </w:tcPr>
          <w:p w14:paraId="42FD53C5" w14:textId="2561BB3F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432" w:type="dxa"/>
          </w:tcPr>
          <w:p w14:paraId="0B838CED" w14:textId="45CC3478" w:rsidR="00236135" w:rsidRPr="005A4931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36135" w14:paraId="42E1ECE9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3D9D905" w14:textId="638835ED" w:rsidR="00236135" w:rsidRPr="005A4931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3</w:t>
            </w:r>
          </w:p>
        </w:tc>
        <w:tc>
          <w:tcPr>
            <w:tcW w:w="1424" w:type="dxa"/>
          </w:tcPr>
          <w:p w14:paraId="17675D46" w14:textId="6DD63E7D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424" w:type="dxa"/>
          </w:tcPr>
          <w:p w14:paraId="737212B4" w14:textId="55560232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26" w:type="dxa"/>
          </w:tcPr>
          <w:p w14:paraId="7A448025" w14:textId="77488217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423" w:type="dxa"/>
          </w:tcPr>
          <w:p w14:paraId="30F4F5EA" w14:textId="0BCDBFB5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426" w:type="dxa"/>
          </w:tcPr>
          <w:p w14:paraId="408AF031" w14:textId="0D30E9D3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432" w:type="dxa"/>
          </w:tcPr>
          <w:p w14:paraId="2D2D6E01" w14:textId="5E2DAE5D" w:rsidR="00236135" w:rsidRPr="005A4931" w:rsidRDefault="00236135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36135" w14:paraId="3C67B2DF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7BB1310" w14:textId="2489C01E" w:rsidR="00236135" w:rsidRDefault="00236135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30</w:t>
            </w:r>
          </w:p>
        </w:tc>
        <w:tc>
          <w:tcPr>
            <w:tcW w:w="1424" w:type="dxa"/>
          </w:tcPr>
          <w:p w14:paraId="7ED70C0C" w14:textId="230F8322" w:rsidR="00236135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  <w:tc>
          <w:tcPr>
            <w:tcW w:w="1424" w:type="dxa"/>
          </w:tcPr>
          <w:p w14:paraId="1AF63441" w14:textId="77777777" w:rsidR="00236135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723F59E2" w14:textId="77777777" w:rsidR="00236135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3" w:type="dxa"/>
          </w:tcPr>
          <w:p w14:paraId="03681CC1" w14:textId="77777777" w:rsidR="00236135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4C23D016" w14:textId="77777777" w:rsidR="00236135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32" w:type="dxa"/>
          </w:tcPr>
          <w:p w14:paraId="14F2A9C5" w14:textId="77777777" w:rsidR="00236135" w:rsidRDefault="00236135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728BD824" w14:textId="27ED7FF1" w:rsidR="005B5CA8" w:rsidRDefault="005B5CA8"/>
    <w:p w14:paraId="5D520256" w14:textId="77777777" w:rsidR="005B5CA8" w:rsidRDefault="005B5CA8">
      <w:r>
        <w:br w:type="page"/>
      </w:r>
    </w:p>
    <w:tbl>
      <w:tblPr>
        <w:tblStyle w:val="Tabelabarvnamrea6poudarek2"/>
        <w:tblW w:w="10018" w:type="dxa"/>
        <w:tblLook w:val="04A0" w:firstRow="1" w:lastRow="0" w:firstColumn="1" w:lastColumn="0" w:noHBand="0" w:noVBand="1"/>
      </w:tblPr>
      <w:tblGrid>
        <w:gridCol w:w="1463"/>
        <w:gridCol w:w="1424"/>
        <w:gridCol w:w="1424"/>
        <w:gridCol w:w="1426"/>
        <w:gridCol w:w="1423"/>
        <w:gridCol w:w="1426"/>
        <w:gridCol w:w="1432"/>
      </w:tblGrid>
      <w:tr w:rsidR="005B5CA8" w14:paraId="1B214E78" w14:textId="77777777" w:rsidTr="005B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7"/>
          </w:tcPr>
          <w:p w14:paraId="2E308984" w14:textId="6AD86F68" w:rsidR="005B5CA8" w:rsidRPr="00236135" w:rsidRDefault="005B5CA8" w:rsidP="000B61C9">
            <w:pPr>
              <w:rPr>
                <w:b w:val="0"/>
                <w:bCs w:val="0"/>
                <w:color w:val="BF8F00" w:themeColor="accent4" w:themeShade="BF"/>
                <w:sz w:val="40"/>
                <w:szCs w:val="40"/>
              </w:rPr>
            </w:pPr>
            <w:r w:rsidRPr="005B5CA8">
              <w:rPr>
                <w:sz w:val="40"/>
                <w:szCs w:val="40"/>
              </w:rPr>
              <w:lastRenderedPageBreak/>
              <w:t xml:space="preserve">September </w:t>
            </w:r>
          </w:p>
          <w:p w14:paraId="1718527D" w14:textId="77777777" w:rsidR="005B5CA8" w:rsidRPr="005A4931" w:rsidRDefault="005B5CA8" w:rsidP="000B61C9">
            <w:pPr>
              <w:rPr>
                <w:b w:val="0"/>
                <w:bCs w:val="0"/>
                <w:color w:val="2E74B5" w:themeColor="accent1" w:themeShade="BF"/>
                <w:sz w:val="40"/>
                <w:szCs w:val="40"/>
              </w:rPr>
            </w:pPr>
          </w:p>
        </w:tc>
      </w:tr>
      <w:tr w:rsidR="005B5CA8" w14:paraId="0EE96CBF" w14:textId="77777777" w:rsidTr="005B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7CC08E4" w14:textId="77777777" w:rsidR="005B5CA8" w:rsidRPr="005A4931" w:rsidRDefault="005B5CA8" w:rsidP="000B61C9">
            <w:pPr>
              <w:jc w:val="center"/>
            </w:pPr>
            <w:r w:rsidRPr="005A4931">
              <w:t>PONEDELJEK</w:t>
            </w:r>
          </w:p>
        </w:tc>
        <w:tc>
          <w:tcPr>
            <w:tcW w:w="1424" w:type="dxa"/>
          </w:tcPr>
          <w:p w14:paraId="197DEE9E" w14:textId="77777777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TOREK</w:t>
            </w:r>
          </w:p>
        </w:tc>
        <w:tc>
          <w:tcPr>
            <w:tcW w:w="1424" w:type="dxa"/>
          </w:tcPr>
          <w:p w14:paraId="0F37EA6F" w14:textId="77777777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REDA</w:t>
            </w:r>
          </w:p>
        </w:tc>
        <w:tc>
          <w:tcPr>
            <w:tcW w:w="1426" w:type="dxa"/>
          </w:tcPr>
          <w:p w14:paraId="6F295F4A" w14:textId="77777777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ČETRTEK</w:t>
            </w:r>
          </w:p>
        </w:tc>
        <w:tc>
          <w:tcPr>
            <w:tcW w:w="1423" w:type="dxa"/>
          </w:tcPr>
          <w:p w14:paraId="21399837" w14:textId="77777777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PETEK</w:t>
            </w:r>
          </w:p>
        </w:tc>
        <w:tc>
          <w:tcPr>
            <w:tcW w:w="1426" w:type="dxa"/>
          </w:tcPr>
          <w:p w14:paraId="3991330C" w14:textId="77777777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OBOTA</w:t>
            </w:r>
          </w:p>
        </w:tc>
        <w:tc>
          <w:tcPr>
            <w:tcW w:w="1432" w:type="dxa"/>
          </w:tcPr>
          <w:p w14:paraId="12602EA0" w14:textId="77777777" w:rsidR="005B5CA8" w:rsidRPr="005A4931" w:rsidRDefault="005B5CA8" w:rsidP="000B61C9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NEDELJA</w:t>
            </w:r>
          </w:p>
        </w:tc>
      </w:tr>
      <w:tr w:rsidR="005B5CA8" w14:paraId="1DABDB9D" w14:textId="77777777" w:rsidTr="005B5CA8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BFD8CD7" w14:textId="77777777" w:rsidR="005B5CA8" w:rsidRPr="005A4931" w:rsidRDefault="005B5CA8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1424" w:type="dxa"/>
          </w:tcPr>
          <w:p w14:paraId="3910E973" w14:textId="0C6AAA9F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4" w:type="dxa"/>
          </w:tcPr>
          <w:p w14:paraId="58D8B658" w14:textId="24532BA3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426" w:type="dxa"/>
          </w:tcPr>
          <w:p w14:paraId="0CD83872" w14:textId="25BDC5D6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423" w:type="dxa"/>
          </w:tcPr>
          <w:p w14:paraId="5DFA2529" w14:textId="7C5B705D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426" w:type="dxa"/>
          </w:tcPr>
          <w:p w14:paraId="60707520" w14:textId="5AF2A6E1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432" w:type="dxa"/>
          </w:tcPr>
          <w:p w14:paraId="554A47A8" w14:textId="29F8F2C3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5B5CA8" w14:paraId="50B01DE8" w14:textId="77777777" w:rsidTr="005B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514D8DF" w14:textId="4E85E154" w:rsidR="005B5CA8" w:rsidRPr="005A4931" w:rsidRDefault="005B5CA8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6</w:t>
            </w:r>
          </w:p>
        </w:tc>
        <w:tc>
          <w:tcPr>
            <w:tcW w:w="1424" w:type="dxa"/>
          </w:tcPr>
          <w:p w14:paraId="6BD0BDBF" w14:textId="01224017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424" w:type="dxa"/>
          </w:tcPr>
          <w:p w14:paraId="420C4751" w14:textId="1A016D67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426" w:type="dxa"/>
          </w:tcPr>
          <w:p w14:paraId="6C18BCE0" w14:textId="43CEC0FD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423" w:type="dxa"/>
          </w:tcPr>
          <w:p w14:paraId="0C12BE09" w14:textId="2926815A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426" w:type="dxa"/>
          </w:tcPr>
          <w:p w14:paraId="46111F09" w14:textId="56ACEEED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432" w:type="dxa"/>
          </w:tcPr>
          <w:p w14:paraId="19E065DA" w14:textId="752A2E90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5B5CA8" w14:paraId="15BC4D30" w14:textId="77777777" w:rsidTr="005B5CA8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F783296" w14:textId="0C3E0165" w:rsidR="005B5CA8" w:rsidRPr="005A4931" w:rsidRDefault="005B5CA8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3</w:t>
            </w:r>
          </w:p>
        </w:tc>
        <w:tc>
          <w:tcPr>
            <w:tcW w:w="1424" w:type="dxa"/>
          </w:tcPr>
          <w:p w14:paraId="11396E26" w14:textId="37CA5105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424" w:type="dxa"/>
          </w:tcPr>
          <w:p w14:paraId="6343707C" w14:textId="0C0088E6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426" w:type="dxa"/>
          </w:tcPr>
          <w:p w14:paraId="2D3F263B" w14:textId="46BB50AE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423" w:type="dxa"/>
          </w:tcPr>
          <w:p w14:paraId="6AAA6F76" w14:textId="407784EF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426" w:type="dxa"/>
          </w:tcPr>
          <w:p w14:paraId="2782ED64" w14:textId="08B44FF4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432" w:type="dxa"/>
          </w:tcPr>
          <w:p w14:paraId="64D9E1E7" w14:textId="32E83512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5B5CA8" w14:paraId="10B43EAC" w14:textId="77777777" w:rsidTr="005B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73E9DDFC" w14:textId="2CF10278" w:rsidR="005B5CA8" w:rsidRPr="005A4931" w:rsidRDefault="005B5CA8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0</w:t>
            </w:r>
          </w:p>
        </w:tc>
        <w:tc>
          <w:tcPr>
            <w:tcW w:w="1424" w:type="dxa"/>
          </w:tcPr>
          <w:p w14:paraId="6DF60B8C" w14:textId="3CAF3D80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424" w:type="dxa"/>
          </w:tcPr>
          <w:p w14:paraId="1325F592" w14:textId="3DB53D7D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426" w:type="dxa"/>
          </w:tcPr>
          <w:p w14:paraId="324A9152" w14:textId="67BEC90B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423" w:type="dxa"/>
          </w:tcPr>
          <w:p w14:paraId="71B5C1DD" w14:textId="606FA9E4" w:rsidR="005B5CA8" w:rsidRPr="005B5CA8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426" w:type="dxa"/>
          </w:tcPr>
          <w:p w14:paraId="64DB3BA3" w14:textId="35464B28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32" w:type="dxa"/>
          </w:tcPr>
          <w:p w14:paraId="498BBBE6" w14:textId="67AB1630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5B5CA8" w14:paraId="0AEBBC8F" w14:textId="77777777" w:rsidTr="005B5CA8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DD51756" w14:textId="0BB5E1E5" w:rsidR="005B5CA8" w:rsidRPr="005A4931" w:rsidRDefault="005B5CA8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7</w:t>
            </w:r>
          </w:p>
        </w:tc>
        <w:tc>
          <w:tcPr>
            <w:tcW w:w="1424" w:type="dxa"/>
          </w:tcPr>
          <w:p w14:paraId="22ED29B1" w14:textId="51106883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1424" w:type="dxa"/>
          </w:tcPr>
          <w:p w14:paraId="7F65310E" w14:textId="23EF57F6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426" w:type="dxa"/>
          </w:tcPr>
          <w:p w14:paraId="6817EA68" w14:textId="2D5B309F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423" w:type="dxa"/>
          </w:tcPr>
          <w:p w14:paraId="78888F97" w14:textId="25401F44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29F97EB4" w14:textId="77777777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32" w:type="dxa"/>
          </w:tcPr>
          <w:p w14:paraId="637E9A20" w14:textId="77777777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0E81E2FB" w14:textId="1AB4D25B" w:rsidR="005A4931" w:rsidRDefault="005A4931"/>
    <w:p w14:paraId="25F6B07F" w14:textId="03DDBDE6" w:rsidR="005B5CA8" w:rsidRDefault="005B5CA8">
      <w:r>
        <w:br w:type="page"/>
      </w:r>
    </w:p>
    <w:tbl>
      <w:tblPr>
        <w:tblStyle w:val="Tabelabarvnamrea6poudarek2"/>
        <w:tblW w:w="10018" w:type="dxa"/>
        <w:tblLook w:val="04A0" w:firstRow="1" w:lastRow="0" w:firstColumn="1" w:lastColumn="0" w:noHBand="0" w:noVBand="1"/>
      </w:tblPr>
      <w:tblGrid>
        <w:gridCol w:w="1463"/>
        <w:gridCol w:w="1424"/>
        <w:gridCol w:w="1424"/>
        <w:gridCol w:w="1426"/>
        <w:gridCol w:w="1423"/>
        <w:gridCol w:w="1426"/>
        <w:gridCol w:w="1432"/>
      </w:tblGrid>
      <w:tr w:rsidR="005B5CA8" w14:paraId="43C9BAC8" w14:textId="77777777" w:rsidTr="000B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7"/>
          </w:tcPr>
          <w:p w14:paraId="3CD32177" w14:textId="0DA68E1D" w:rsidR="005B5CA8" w:rsidRPr="00236135" w:rsidRDefault="005B5CA8" w:rsidP="000B61C9">
            <w:pPr>
              <w:rPr>
                <w:b w:val="0"/>
                <w:bCs w:val="0"/>
                <w:color w:val="BF8F00" w:themeColor="accent4" w:themeShade="BF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Oktober </w:t>
            </w:r>
          </w:p>
          <w:p w14:paraId="0AB7AF38" w14:textId="77777777" w:rsidR="005B5CA8" w:rsidRPr="005A4931" w:rsidRDefault="005B5CA8" w:rsidP="000B61C9">
            <w:pPr>
              <w:rPr>
                <w:b w:val="0"/>
                <w:bCs w:val="0"/>
                <w:color w:val="2E74B5" w:themeColor="accent1" w:themeShade="BF"/>
                <w:sz w:val="40"/>
                <w:szCs w:val="40"/>
              </w:rPr>
            </w:pPr>
          </w:p>
        </w:tc>
      </w:tr>
      <w:tr w:rsidR="005B5CA8" w14:paraId="4E4D956E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D0F506A" w14:textId="77777777" w:rsidR="005B5CA8" w:rsidRPr="005A4931" w:rsidRDefault="005B5CA8" w:rsidP="000B61C9">
            <w:pPr>
              <w:jc w:val="center"/>
            </w:pPr>
            <w:r w:rsidRPr="005A4931">
              <w:t>PONEDELJEK</w:t>
            </w:r>
          </w:p>
        </w:tc>
        <w:tc>
          <w:tcPr>
            <w:tcW w:w="1424" w:type="dxa"/>
          </w:tcPr>
          <w:p w14:paraId="3F8CD078" w14:textId="77777777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TOREK</w:t>
            </w:r>
          </w:p>
        </w:tc>
        <w:tc>
          <w:tcPr>
            <w:tcW w:w="1424" w:type="dxa"/>
          </w:tcPr>
          <w:p w14:paraId="18265CE5" w14:textId="77777777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REDA</w:t>
            </w:r>
          </w:p>
        </w:tc>
        <w:tc>
          <w:tcPr>
            <w:tcW w:w="1426" w:type="dxa"/>
          </w:tcPr>
          <w:p w14:paraId="12C673BE" w14:textId="77777777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ČETRTEK</w:t>
            </w:r>
          </w:p>
        </w:tc>
        <w:tc>
          <w:tcPr>
            <w:tcW w:w="1423" w:type="dxa"/>
          </w:tcPr>
          <w:p w14:paraId="6252FC7D" w14:textId="77777777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PETEK</w:t>
            </w:r>
          </w:p>
        </w:tc>
        <w:tc>
          <w:tcPr>
            <w:tcW w:w="1426" w:type="dxa"/>
          </w:tcPr>
          <w:p w14:paraId="24AD37A8" w14:textId="77777777" w:rsidR="005B5CA8" w:rsidRPr="005A4931" w:rsidRDefault="005B5CA8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OBOTA</w:t>
            </w:r>
          </w:p>
        </w:tc>
        <w:tc>
          <w:tcPr>
            <w:tcW w:w="1432" w:type="dxa"/>
          </w:tcPr>
          <w:p w14:paraId="243CDF41" w14:textId="77777777" w:rsidR="005B5CA8" w:rsidRPr="005A4931" w:rsidRDefault="005B5CA8" w:rsidP="000B61C9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NEDELJA</w:t>
            </w:r>
          </w:p>
        </w:tc>
      </w:tr>
      <w:tr w:rsidR="005B5CA8" w14:paraId="73750CD0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16A8E7B" w14:textId="77777777" w:rsidR="005B5CA8" w:rsidRPr="005A4931" w:rsidRDefault="005B5CA8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1424" w:type="dxa"/>
          </w:tcPr>
          <w:p w14:paraId="3FE8BF47" w14:textId="77777777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4" w:type="dxa"/>
          </w:tcPr>
          <w:p w14:paraId="5EFEE247" w14:textId="77777777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733BB5AD" w14:textId="09C35456" w:rsidR="005B5CA8" w:rsidRPr="005A4931" w:rsidRDefault="005B5CA8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3" w:type="dxa"/>
          </w:tcPr>
          <w:p w14:paraId="54B59FAA" w14:textId="179FD0BD" w:rsidR="005B5CA8" w:rsidRPr="005A4931" w:rsidRDefault="00CF25C2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426" w:type="dxa"/>
          </w:tcPr>
          <w:p w14:paraId="56BB134D" w14:textId="6917B228" w:rsidR="005B5CA8" w:rsidRPr="005A4931" w:rsidRDefault="00CF25C2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432" w:type="dxa"/>
          </w:tcPr>
          <w:p w14:paraId="61E042F1" w14:textId="4D1A9E05" w:rsidR="005B5CA8" w:rsidRPr="005A4931" w:rsidRDefault="00CF25C2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5B5CA8" w14:paraId="5B3DC13A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C796BAA" w14:textId="112CF877" w:rsidR="005B5CA8" w:rsidRPr="005A4931" w:rsidRDefault="00CF25C2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4</w:t>
            </w:r>
          </w:p>
        </w:tc>
        <w:tc>
          <w:tcPr>
            <w:tcW w:w="1424" w:type="dxa"/>
          </w:tcPr>
          <w:p w14:paraId="09244C60" w14:textId="0544AE1F" w:rsidR="005B5CA8" w:rsidRPr="005A4931" w:rsidRDefault="00CF25C2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424" w:type="dxa"/>
          </w:tcPr>
          <w:p w14:paraId="5092BCD7" w14:textId="36D89A47" w:rsidR="005B5CA8" w:rsidRPr="005A4931" w:rsidRDefault="00CF25C2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426" w:type="dxa"/>
          </w:tcPr>
          <w:p w14:paraId="28636643" w14:textId="2EA3666B" w:rsidR="005B5CA8" w:rsidRPr="005A4931" w:rsidRDefault="00CF25C2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423" w:type="dxa"/>
          </w:tcPr>
          <w:p w14:paraId="0856F03C" w14:textId="4D9CDB6E" w:rsidR="005B5CA8" w:rsidRPr="005A4931" w:rsidRDefault="00CF25C2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426" w:type="dxa"/>
          </w:tcPr>
          <w:p w14:paraId="0A4AE3C0" w14:textId="159AEC85" w:rsidR="005B5CA8" w:rsidRPr="005A4931" w:rsidRDefault="00CF25C2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432" w:type="dxa"/>
          </w:tcPr>
          <w:p w14:paraId="760FE7D5" w14:textId="3BA52592" w:rsidR="005B5CA8" w:rsidRPr="005A4931" w:rsidRDefault="00CF25C2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5B5CA8" w14:paraId="2FE21BD1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B2AA8CE" w14:textId="78AE3C11" w:rsidR="005B5CA8" w:rsidRPr="005A4931" w:rsidRDefault="00CF25C2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1</w:t>
            </w:r>
          </w:p>
        </w:tc>
        <w:tc>
          <w:tcPr>
            <w:tcW w:w="1424" w:type="dxa"/>
          </w:tcPr>
          <w:p w14:paraId="5E9AE5C3" w14:textId="61B4403F" w:rsidR="005B5CA8" w:rsidRPr="005A4931" w:rsidRDefault="00CF25C2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424" w:type="dxa"/>
          </w:tcPr>
          <w:p w14:paraId="776D5EA6" w14:textId="4F6D806B" w:rsidR="005B5CA8" w:rsidRPr="005A4931" w:rsidRDefault="00CF25C2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426" w:type="dxa"/>
          </w:tcPr>
          <w:p w14:paraId="39D50D54" w14:textId="715B60EB" w:rsidR="005B5CA8" w:rsidRPr="005A4931" w:rsidRDefault="00CF25C2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423" w:type="dxa"/>
          </w:tcPr>
          <w:p w14:paraId="3D6D0F48" w14:textId="37E2B16F" w:rsidR="005B5CA8" w:rsidRPr="005A4931" w:rsidRDefault="00CF25C2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426" w:type="dxa"/>
          </w:tcPr>
          <w:p w14:paraId="1BF006BD" w14:textId="1E406B72" w:rsidR="005B5CA8" w:rsidRPr="005A4931" w:rsidRDefault="00CF25C2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432" w:type="dxa"/>
          </w:tcPr>
          <w:p w14:paraId="623F425F" w14:textId="07F86856" w:rsidR="005B5CA8" w:rsidRPr="005A4931" w:rsidRDefault="00CF25C2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5B5CA8" w14:paraId="6DD813D5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051EA95" w14:textId="7F1C23EB" w:rsidR="005B5CA8" w:rsidRPr="005A4931" w:rsidRDefault="00CF25C2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8</w:t>
            </w:r>
          </w:p>
        </w:tc>
        <w:tc>
          <w:tcPr>
            <w:tcW w:w="1424" w:type="dxa"/>
          </w:tcPr>
          <w:p w14:paraId="31A11ED0" w14:textId="50EDCF89" w:rsidR="005B5CA8" w:rsidRPr="005A4931" w:rsidRDefault="00CF25C2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424" w:type="dxa"/>
          </w:tcPr>
          <w:p w14:paraId="0D27CC62" w14:textId="77EFF972" w:rsidR="005B5CA8" w:rsidRPr="005A4931" w:rsidRDefault="00CF25C2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426" w:type="dxa"/>
          </w:tcPr>
          <w:p w14:paraId="4AD895A1" w14:textId="06F17DDC" w:rsidR="005B5CA8" w:rsidRPr="005A4931" w:rsidRDefault="00CF25C2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423" w:type="dxa"/>
          </w:tcPr>
          <w:p w14:paraId="71F12D02" w14:textId="42133D90" w:rsidR="005B5CA8" w:rsidRPr="005B5CA8" w:rsidRDefault="00CF25C2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426" w:type="dxa"/>
          </w:tcPr>
          <w:p w14:paraId="4C5898AB" w14:textId="2B2F034A" w:rsidR="005B5CA8" w:rsidRPr="005A4931" w:rsidRDefault="00CF25C2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432" w:type="dxa"/>
          </w:tcPr>
          <w:p w14:paraId="7DE5A42B" w14:textId="58E62989" w:rsidR="005B5CA8" w:rsidRPr="005A4931" w:rsidRDefault="00CF25C2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5B5CA8" w14:paraId="383B6C52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57DC94B" w14:textId="3C774B65" w:rsidR="005B5CA8" w:rsidRPr="005A4931" w:rsidRDefault="00CF25C2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5</w:t>
            </w:r>
          </w:p>
        </w:tc>
        <w:tc>
          <w:tcPr>
            <w:tcW w:w="1424" w:type="dxa"/>
          </w:tcPr>
          <w:p w14:paraId="159FFFEA" w14:textId="1A5B3D7F" w:rsidR="005B5CA8" w:rsidRPr="005A4931" w:rsidRDefault="00CF25C2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424" w:type="dxa"/>
          </w:tcPr>
          <w:p w14:paraId="36297A4B" w14:textId="407A3A45" w:rsidR="005B5CA8" w:rsidRPr="005A4931" w:rsidRDefault="00CF25C2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426" w:type="dxa"/>
          </w:tcPr>
          <w:p w14:paraId="70455141" w14:textId="070F89C0" w:rsidR="005B5CA8" w:rsidRPr="005A4931" w:rsidRDefault="00CF25C2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1423" w:type="dxa"/>
          </w:tcPr>
          <w:p w14:paraId="2E4B2BCB" w14:textId="5A7CD3DD" w:rsidR="005B5CA8" w:rsidRPr="005A4931" w:rsidRDefault="00CF25C2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426" w:type="dxa"/>
          </w:tcPr>
          <w:p w14:paraId="14DBC3EB" w14:textId="6FAAD14B" w:rsidR="005B5CA8" w:rsidRPr="005A4931" w:rsidRDefault="00CF25C2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432" w:type="dxa"/>
          </w:tcPr>
          <w:p w14:paraId="4DF7D88D" w14:textId="41ADC5C0" w:rsidR="005B5CA8" w:rsidRPr="005A4931" w:rsidRDefault="00CF25C2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</w:tbl>
    <w:p w14:paraId="6CCAD826" w14:textId="5F9E62E2" w:rsidR="00CF7FCB" w:rsidRDefault="00CF7FCB"/>
    <w:p w14:paraId="5A44535D" w14:textId="77777777" w:rsidR="00CF7FCB" w:rsidRDefault="00CF7FCB">
      <w:r>
        <w:br w:type="page"/>
      </w:r>
    </w:p>
    <w:tbl>
      <w:tblPr>
        <w:tblStyle w:val="Tabelabarvnamrea6poudarek2"/>
        <w:tblW w:w="10018" w:type="dxa"/>
        <w:tblLook w:val="04A0" w:firstRow="1" w:lastRow="0" w:firstColumn="1" w:lastColumn="0" w:noHBand="0" w:noVBand="1"/>
      </w:tblPr>
      <w:tblGrid>
        <w:gridCol w:w="1463"/>
        <w:gridCol w:w="1424"/>
        <w:gridCol w:w="1424"/>
        <w:gridCol w:w="1426"/>
        <w:gridCol w:w="1423"/>
        <w:gridCol w:w="1426"/>
        <w:gridCol w:w="1432"/>
      </w:tblGrid>
      <w:tr w:rsidR="00CF7FCB" w14:paraId="0DD4112A" w14:textId="77777777" w:rsidTr="000B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7"/>
          </w:tcPr>
          <w:p w14:paraId="0A3EF9C5" w14:textId="68D9625B" w:rsidR="00CF7FCB" w:rsidRPr="00236135" w:rsidRDefault="00CF7FCB" w:rsidP="000B61C9">
            <w:pPr>
              <w:rPr>
                <w:b w:val="0"/>
                <w:bCs w:val="0"/>
                <w:color w:val="BF8F00" w:themeColor="accent4" w:themeShade="BF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November </w:t>
            </w:r>
          </w:p>
          <w:p w14:paraId="2D00AC05" w14:textId="77777777" w:rsidR="00CF7FCB" w:rsidRPr="005A4931" w:rsidRDefault="00CF7FCB" w:rsidP="000B61C9">
            <w:pPr>
              <w:rPr>
                <w:b w:val="0"/>
                <w:bCs w:val="0"/>
                <w:color w:val="2E74B5" w:themeColor="accent1" w:themeShade="BF"/>
                <w:sz w:val="40"/>
                <w:szCs w:val="40"/>
              </w:rPr>
            </w:pPr>
          </w:p>
        </w:tc>
      </w:tr>
      <w:tr w:rsidR="00CF7FCB" w14:paraId="18E11AFF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BA32777" w14:textId="77777777" w:rsidR="00CF7FCB" w:rsidRPr="005A4931" w:rsidRDefault="00CF7FCB" w:rsidP="000B61C9">
            <w:pPr>
              <w:jc w:val="center"/>
            </w:pPr>
            <w:r w:rsidRPr="005A4931">
              <w:t>PONEDELJEK</w:t>
            </w:r>
          </w:p>
        </w:tc>
        <w:tc>
          <w:tcPr>
            <w:tcW w:w="1424" w:type="dxa"/>
          </w:tcPr>
          <w:p w14:paraId="5D2DC457" w14:textId="77777777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TOREK</w:t>
            </w:r>
          </w:p>
        </w:tc>
        <w:tc>
          <w:tcPr>
            <w:tcW w:w="1424" w:type="dxa"/>
          </w:tcPr>
          <w:p w14:paraId="3FD21BB7" w14:textId="77777777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REDA</w:t>
            </w:r>
          </w:p>
        </w:tc>
        <w:tc>
          <w:tcPr>
            <w:tcW w:w="1426" w:type="dxa"/>
          </w:tcPr>
          <w:p w14:paraId="7A7E1AB6" w14:textId="77777777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ČETRTEK</w:t>
            </w:r>
          </w:p>
        </w:tc>
        <w:tc>
          <w:tcPr>
            <w:tcW w:w="1423" w:type="dxa"/>
          </w:tcPr>
          <w:p w14:paraId="52D3B326" w14:textId="77777777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PETEK</w:t>
            </w:r>
          </w:p>
        </w:tc>
        <w:tc>
          <w:tcPr>
            <w:tcW w:w="1426" w:type="dxa"/>
          </w:tcPr>
          <w:p w14:paraId="1E8C9C89" w14:textId="77777777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OBOTA</w:t>
            </w:r>
          </w:p>
        </w:tc>
        <w:tc>
          <w:tcPr>
            <w:tcW w:w="1432" w:type="dxa"/>
          </w:tcPr>
          <w:p w14:paraId="135E048C" w14:textId="77777777" w:rsidR="00CF7FCB" w:rsidRPr="005A4931" w:rsidRDefault="00CF7FCB" w:rsidP="000B61C9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NEDELJA</w:t>
            </w:r>
          </w:p>
        </w:tc>
      </w:tr>
      <w:tr w:rsidR="00CF7FCB" w14:paraId="10A93070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ED55B97" w14:textId="0A7D545C" w:rsidR="00CF7FCB" w:rsidRPr="00CF7FCB" w:rsidRDefault="00CF7FCB" w:rsidP="00CF7FCB">
            <w:pPr>
              <w:jc w:val="center"/>
              <w:rPr>
                <w:sz w:val="40"/>
                <w:szCs w:val="40"/>
              </w:rPr>
            </w:pPr>
            <w:r w:rsidRPr="00CF7FCB">
              <w:rPr>
                <w:sz w:val="40"/>
                <w:szCs w:val="40"/>
              </w:rPr>
              <w:t>1</w:t>
            </w:r>
          </w:p>
        </w:tc>
        <w:tc>
          <w:tcPr>
            <w:tcW w:w="1424" w:type="dxa"/>
          </w:tcPr>
          <w:p w14:paraId="2A27771D" w14:textId="051A161B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424" w:type="dxa"/>
          </w:tcPr>
          <w:p w14:paraId="47116369" w14:textId="54CEC4A0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426" w:type="dxa"/>
          </w:tcPr>
          <w:p w14:paraId="011F7EC0" w14:textId="1B5A1E85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423" w:type="dxa"/>
          </w:tcPr>
          <w:p w14:paraId="304E49CB" w14:textId="6B519979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426" w:type="dxa"/>
          </w:tcPr>
          <w:p w14:paraId="4671B382" w14:textId="3479A9E6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432" w:type="dxa"/>
          </w:tcPr>
          <w:p w14:paraId="13006180" w14:textId="3A77A89C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CF7FCB" w14:paraId="5201568B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5B3F05C" w14:textId="1B8C2A29" w:rsidR="00CF7FCB" w:rsidRPr="00CF7FCB" w:rsidRDefault="00CF7FCB" w:rsidP="00CF7FCB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CF7FCB">
              <w:rPr>
                <w:b w:val="0"/>
                <w:bCs w:val="0"/>
                <w:sz w:val="40"/>
                <w:szCs w:val="40"/>
              </w:rPr>
              <w:t>8</w:t>
            </w:r>
          </w:p>
        </w:tc>
        <w:tc>
          <w:tcPr>
            <w:tcW w:w="1424" w:type="dxa"/>
          </w:tcPr>
          <w:p w14:paraId="2318D1B1" w14:textId="6B3A374A" w:rsidR="00CF7FCB" w:rsidRPr="005A4931" w:rsidRDefault="00CF7FCB" w:rsidP="00CF7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424" w:type="dxa"/>
          </w:tcPr>
          <w:p w14:paraId="0A3125BB" w14:textId="33680E44" w:rsidR="00CF7FCB" w:rsidRPr="005A4931" w:rsidRDefault="00CF7FCB" w:rsidP="00CF7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426" w:type="dxa"/>
          </w:tcPr>
          <w:p w14:paraId="1A8133C7" w14:textId="39F80E43" w:rsidR="00CF7FCB" w:rsidRPr="005A4931" w:rsidRDefault="00CF7FCB" w:rsidP="00CF7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423" w:type="dxa"/>
          </w:tcPr>
          <w:p w14:paraId="69AC1FA6" w14:textId="7C47E5B8" w:rsidR="00CF7FCB" w:rsidRPr="005A4931" w:rsidRDefault="00CF7FCB" w:rsidP="00CF7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426" w:type="dxa"/>
          </w:tcPr>
          <w:p w14:paraId="0B4712A7" w14:textId="6D44CBB0" w:rsidR="00CF7FCB" w:rsidRPr="005A4931" w:rsidRDefault="00CF7FCB" w:rsidP="00CF7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432" w:type="dxa"/>
          </w:tcPr>
          <w:p w14:paraId="40A340FF" w14:textId="034704EB" w:rsidR="00CF7FCB" w:rsidRPr="005A4931" w:rsidRDefault="00CF7FCB" w:rsidP="00CF7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CF7FCB" w14:paraId="63A508CE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861FF85" w14:textId="56946717" w:rsidR="00CF7FCB" w:rsidRPr="005A4931" w:rsidRDefault="00CF7FCB" w:rsidP="00CF7FCB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5</w:t>
            </w:r>
          </w:p>
        </w:tc>
        <w:tc>
          <w:tcPr>
            <w:tcW w:w="1424" w:type="dxa"/>
          </w:tcPr>
          <w:p w14:paraId="02944FD0" w14:textId="1643AE49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424" w:type="dxa"/>
          </w:tcPr>
          <w:p w14:paraId="0EC67E69" w14:textId="3D81D13B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426" w:type="dxa"/>
          </w:tcPr>
          <w:p w14:paraId="6FEC3D30" w14:textId="38448C71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423" w:type="dxa"/>
          </w:tcPr>
          <w:p w14:paraId="54F45060" w14:textId="38CC93E2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426" w:type="dxa"/>
          </w:tcPr>
          <w:p w14:paraId="3BBC491E" w14:textId="1B520DDC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432" w:type="dxa"/>
          </w:tcPr>
          <w:p w14:paraId="414DE05C" w14:textId="35EA72B6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CF7FCB" w14:paraId="210416CE" w14:textId="77777777" w:rsidTr="000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D4FA971" w14:textId="7E3F7606" w:rsidR="00CF7FCB" w:rsidRPr="005A4931" w:rsidRDefault="00CF7FCB" w:rsidP="00CF7FCB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2</w:t>
            </w:r>
          </w:p>
        </w:tc>
        <w:tc>
          <w:tcPr>
            <w:tcW w:w="1424" w:type="dxa"/>
          </w:tcPr>
          <w:p w14:paraId="04242F64" w14:textId="639FB013" w:rsidR="00CF7FCB" w:rsidRPr="005A4931" w:rsidRDefault="00CF7FCB" w:rsidP="00CF7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424" w:type="dxa"/>
          </w:tcPr>
          <w:p w14:paraId="7B3AD2E9" w14:textId="0032B853" w:rsidR="00CF7FCB" w:rsidRPr="005A4931" w:rsidRDefault="00CF7FCB" w:rsidP="00CF7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426" w:type="dxa"/>
          </w:tcPr>
          <w:p w14:paraId="1ABA2EB5" w14:textId="34D5FF73" w:rsidR="00CF7FCB" w:rsidRPr="005A4931" w:rsidRDefault="00CF7FCB" w:rsidP="00CF7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23" w:type="dxa"/>
          </w:tcPr>
          <w:p w14:paraId="739E852E" w14:textId="10B5BA92" w:rsidR="00CF7FCB" w:rsidRPr="005B5CA8" w:rsidRDefault="00CF7FCB" w:rsidP="00CF7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426" w:type="dxa"/>
          </w:tcPr>
          <w:p w14:paraId="23683517" w14:textId="26C32219" w:rsidR="00CF7FCB" w:rsidRPr="005A4931" w:rsidRDefault="00CF7FCB" w:rsidP="00CF7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432" w:type="dxa"/>
          </w:tcPr>
          <w:p w14:paraId="6FC9851A" w14:textId="26FFCF42" w:rsidR="00CF7FCB" w:rsidRPr="005A4931" w:rsidRDefault="00CF7FCB" w:rsidP="00CF7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CF7FCB" w14:paraId="7D690C97" w14:textId="77777777" w:rsidTr="000B61C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34EBA717" w14:textId="2AB967B4" w:rsidR="00CF7FCB" w:rsidRPr="005A4931" w:rsidRDefault="00CF7FCB" w:rsidP="00CF7FCB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9</w:t>
            </w:r>
          </w:p>
        </w:tc>
        <w:tc>
          <w:tcPr>
            <w:tcW w:w="1424" w:type="dxa"/>
          </w:tcPr>
          <w:p w14:paraId="4F75F76B" w14:textId="27625045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424" w:type="dxa"/>
          </w:tcPr>
          <w:p w14:paraId="7BA1AA72" w14:textId="5E9F3E19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0414CACF" w14:textId="666F8070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3" w:type="dxa"/>
          </w:tcPr>
          <w:p w14:paraId="2CB51030" w14:textId="5BDA72B5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6" w:type="dxa"/>
          </w:tcPr>
          <w:p w14:paraId="393AC2A0" w14:textId="31C7DF9E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32" w:type="dxa"/>
          </w:tcPr>
          <w:p w14:paraId="1E494F04" w14:textId="254A6315" w:rsidR="00CF7FCB" w:rsidRPr="005A4931" w:rsidRDefault="00CF7FCB" w:rsidP="00CF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5B3A1E04" w14:textId="5A55478C" w:rsidR="00CF7FCB" w:rsidRDefault="00CF7FCB"/>
    <w:p w14:paraId="14A6A279" w14:textId="77777777" w:rsidR="00CF7FCB" w:rsidRDefault="00CF7FCB">
      <w:r>
        <w:br w:type="page"/>
      </w:r>
    </w:p>
    <w:tbl>
      <w:tblPr>
        <w:tblStyle w:val="Tabelabarvnamrea6poudarek1"/>
        <w:tblW w:w="10018" w:type="dxa"/>
        <w:tblLook w:val="04A0" w:firstRow="1" w:lastRow="0" w:firstColumn="1" w:lastColumn="0" w:noHBand="0" w:noVBand="1"/>
      </w:tblPr>
      <w:tblGrid>
        <w:gridCol w:w="1463"/>
        <w:gridCol w:w="1424"/>
        <w:gridCol w:w="1424"/>
        <w:gridCol w:w="1426"/>
        <w:gridCol w:w="1423"/>
        <w:gridCol w:w="1426"/>
        <w:gridCol w:w="1432"/>
      </w:tblGrid>
      <w:tr w:rsidR="00CF7FCB" w14:paraId="74349799" w14:textId="77777777" w:rsidTr="00CF7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7"/>
          </w:tcPr>
          <w:p w14:paraId="1E9E38B2" w14:textId="149D88CD" w:rsidR="00CF7FCB" w:rsidRPr="00236135" w:rsidRDefault="00CF7FCB" w:rsidP="000B61C9">
            <w:pPr>
              <w:rPr>
                <w:b w:val="0"/>
                <w:bCs w:val="0"/>
                <w:color w:val="BF8F00" w:themeColor="accent4" w:themeShade="BF"/>
                <w:sz w:val="40"/>
                <w:szCs w:val="40"/>
              </w:rPr>
            </w:pPr>
            <w:r>
              <w:rPr>
                <w:color w:val="C45911" w:themeColor="accent2" w:themeShade="BF"/>
                <w:sz w:val="40"/>
                <w:szCs w:val="40"/>
              </w:rPr>
              <w:lastRenderedPageBreak/>
              <w:t xml:space="preserve">December </w:t>
            </w:r>
          </w:p>
          <w:p w14:paraId="36F1C58E" w14:textId="77777777" w:rsidR="00CF7FCB" w:rsidRPr="005A4931" w:rsidRDefault="00CF7FCB" w:rsidP="000B61C9">
            <w:pPr>
              <w:rPr>
                <w:b w:val="0"/>
                <w:bCs w:val="0"/>
                <w:sz w:val="40"/>
                <w:szCs w:val="40"/>
              </w:rPr>
            </w:pPr>
          </w:p>
        </w:tc>
      </w:tr>
      <w:tr w:rsidR="00CF7FCB" w14:paraId="22B6975B" w14:textId="77777777" w:rsidTr="00CF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0A8BF92" w14:textId="77777777" w:rsidR="00CF7FCB" w:rsidRPr="005A4931" w:rsidRDefault="00CF7FCB" w:rsidP="000B61C9">
            <w:pPr>
              <w:jc w:val="center"/>
            </w:pPr>
            <w:r w:rsidRPr="005A4931">
              <w:t>PONEDELJEK</w:t>
            </w:r>
          </w:p>
        </w:tc>
        <w:tc>
          <w:tcPr>
            <w:tcW w:w="1424" w:type="dxa"/>
          </w:tcPr>
          <w:p w14:paraId="04CA089A" w14:textId="77777777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TOREK</w:t>
            </w:r>
          </w:p>
        </w:tc>
        <w:tc>
          <w:tcPr>
            <w:tcW w:w="1424" w:type="dxa"/>
          </w:tcPr>
          <w:p w14:paraId="55B8B723" w14:textId="77777777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REDA</w:t>
            </w:r>
          </w:p>
        </w:tc>
        <w:tc>
          <w:tcPr>
            <w:tcW w:w="1426" w:type="dxa"/>
          </w:tcPr>
          <w:p w14:paraId="2A56A696" w14:textId="77777777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ČETRTEK</w:t>
            </w:r>
          </w:p>
        </w:tc>
        <w:tc>
          <w:tcPr>
            <w:tcW w:w="1423" w:type="dxa"/>
          </w:tcPr>
          <w:p w14:paraId="59419F68" w14:textId="77777777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PETEK</w:t>
            </w:r>
          </w:p>
        </w:tc>
        <w:tc>
          <w:tcPr>
            <w:tcW w:w="1426" w:type="dxa"/>
          </w:tcPr>
          <w:p w14:paraId="458D4D98" w14:textId="77777777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SOBOTA</w:t>
            </w:r>
          </w:p>
        </w:tc>
        <w:tc>
          <w:tcPr>
            <w:tcW w:w="1432" w:type="dxa"/>
          </w:tcPr>
          <w:p w14:paraId="58E6A0E0" w14:textId="77777777" w:rsidR="00CF7FCB" w:rsidRPr="005A4931" w:rsidRDefault="00CF7FCB" w:rsidP="000B61C9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931">
              <w:rPr>
                <w:b/>
                <w:bCs/>
              </w:rPr>
              <w:t>NEDELJA</w:t>
            </w:r>
          </w:p>
        </w:tc>
      </w:tr>
      <w:tr w:rsidR="00CF7FCB" w14:paraId="423A0535" w14:textId="77777777" w:rsidTr="00CF7FCB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1D939B3" w14:textId="69520D05" w:rsidR="00CF7FCB" w:rsidRPr="00CF7FCB" w:rsidRDefault="00CF7FCB" w:rsidP="000B61C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24" w:type="dxa"/>
          </w:tcPr>
          <w:p w14:paraId="15877859" w14:textId="0A61E9C6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24" w:type="dxa"/>
          </w:tcPr>
          <w:p w14:paraId="0920AC87" w14:textId="68534673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426" w:type="dxa"/>
          </w:tcPr>
          <w:p w14:paraId="45876161" w14:textId="5DC2A196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423" w:type="dxa"/>
          </w:tcPr>
          <w:p w14:paraId="75AF91C3" w14:textId="0EBDE258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426" w:type="dxa"/>
          </w:tcPr>
          <w:p w14:paraId="6B77E9A3" w14:textId="25A0FE32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432" w:type="dxa"/>
          </w:tcPr>
          <w:p w14:paraId="724AFF88" w14:textId="2C448ECB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CF7FCB" w14:paraId="149E25D8" w14:textId="77777777" w:rsidTr="00CF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6E6A562" w14:textId="5D26D849" w:rsidR="00CF7FCB" w:rsidRPr="00CF7FCB" w:rsidRDefault="00CF7FCB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6</w:t>
            </w:r>
          </w:p>
        </w:tc>
        <w:tc>
          <w:tcPr>
            <w:tcW w:w="1424" w:type="dxa"/>
          </w:tcPr>
          <w:p w14:paraId="1963865B" w14:textId="364460DB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424" w:type="dxa"/>
          </w:tcPr>
          <w:p w14:paraId="1A261E2A" w14:textId="78448074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426" w:type="dxa"/>
          </w:tcPr>
          <w:p w14:paraId="435FE136" w14:textId="7700EC9B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423" w:type="dxa"/>
          </w:tcPr>
          <w:p w14:paraId="504FB80C" w14:textId="07F7E711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426" w:type="dxa"/>
          </w:tcPr>
          <w:p w14:paraId="1D547FA0" w14:textId="547B0BDB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432" w:type="dxa"/>
          </w:tcPr>
          <w:p w14:paraId="4DB0D9BE" w14:textId="22909F93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CF7FCB" w14:paraId="642D11DF" w14:textId="77777777" w:rsidTr="00CF7FCB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21E7E74" w14:textId="2A5D5B22" w:rsidR="00CF7FCB" w:rsidRPr="005A4931" w:rsidRDefault="00CF7FCB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13</w:t>
            </w:r>
          </w:p>
        </w:tc>
        <w:tc>
          <w:tcPr>
            <w:tcW w:w="1424" w:type="dxa"/>
          </w:tcPr>
          <w:p w14:paraId="36E5D759" w14:textId="2D00DD7E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424" w:type="dxa"/>
          </w:tcPr>
          <w:p w14:paraId="2A833572" w14:textId="07E4C578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426" w:type="dxa"/>
          </w:tcPr>
          <w:p w14:paraId="06A60E2A" w14:textId="16168606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423" w:type="dxa"/>
          </w:tcPr>
          <w:p w14:paraId="2B7A1A21" w14:textId="693E291C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426" w:type="dxa"/>
          </w:tcPr>
          <w:p w14:paraId="064938A9" w14:textId="1A6694B9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432" w:type="dxa"/>
          </w:tcPr>
          <w:p w14:paraId="420F689C" w14:textId="5C50285D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CF7FCB" w14:paraId="2E07BCBC" w14:textId="77777777" w:rsidTr="00CF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301372C0" w14:textId="6FEDA49F" w:rsidR="00CF7FCB" w:rsidRPr="005A4931" w:rsidRDefault="00CF7FCB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0</w:t>
            </w:r>
          </w:p>
        </w:tc>
        <w:tc>
          <w:tcPr>
            <w:tcW w:w="1424" w:type="dxa"/>
          </w:tcPr>
          <w:p w14:paraId="75260850" w14:textId="1A21B36F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424" w:type="dxa"/>
          </w:tcPr>
          <w:p w14:paraId="4F19D9BA" w14:textId="44E5356D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426" w:type="dxa"/>
          </w:tcPr>
          <w:p w14:paraId="2DC2875E" w14:textId="23B276E8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423" w:type="dxa"/>
          </w:tcPr>
          <w:p w14:paraId="1ACFEFFA" w14:textId="5BA78A1E" w:rsidR="00CF7FCB" w:rsidRPr="005B5CA8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426" w:type="dxa"/>
          </w:tcPr>
          <w:p w14:paraId="36360098" w14:textId="2409F2C5" w:rsidR="00CF7FCB" w:rsidRPr="00CF7FCB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CF7FCB"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32" w:type="dxa"/>
          </w:tcPr>
          <w:p w14:paraId="50C19897" w14:textId="71E6710D" w:rsidR="00CF7FCB" w:rsidRPr="005A4931" w:rsidRDefault="00CF7FCB" w:rsidP="000B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CF7FCB" w14:paraId="1690E230" w14:textId="77777777" w:rsidTr="00CF7FCB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79E05701" w14:textId="02624167" w:rsidR="00CF7FCB" w:rsidRPr="005A4931" w:rsidRDefault="00CF7FCB" w:rsidP="000B61C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27</w:t>
            </w:r>
          </w:p>
        </w:tc>
        <w:tc>
          <w:tcPr>
            <w:tcW w:w="1424" w:type="dxa"/>
          </w:tcPr>
          <w:p w14:paraId="2E76B1FB" w14:textId="0970278D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1424" w:type="dxa"/>
          </w:tcPr>
          <w:p w14:paraId="1A96C453" w14:textId="4AAC48BC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426" w:type="dxa"/>
          </w:tcPr>
          <w:p w14:paraId="24F66B56" w14:textId="1969907A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423" w:type="dxa"/>
          </w:tcPr>
          <w:p w14:paraId="1C808B26" w14:textId="63FD0A77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  <w:tc>
          <w:tcPr>
            <w:tcW w:w="1426" w:type="dxa"/>
          </w:tcPr>
          <w:p w14:paraId="0A670088" w14:textId="77777777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432" w:type="dxa"/>
          </w:tcPr>
          <w:p w14:paraId="2C8C1F13" w14:textId="77777777" w:rsidR="00CF7FCB" w:rsidRPr="005A4931" w:rsidRDefault="00CF7FCB" w:rsidP="000B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14BAB8EE" w14:textId="77777777" w:rsidR="005B5CA8" w:rsidRDefault="005B5CA8"/>
    <w:sectPr w:rsidR="005B5CA8" w:rsidSect="005A4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31"/>
    <w:rsid w:val="001D06E9"/>
    <w:rsid w:val="00236135"/>
    <w:rsid w:val="005A4931"/>
    <w:rsid w:val="005B5CA8"/>
    <w:rsid w:val="00CF25C2"/>
    <w:rsid w:val="00C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F4B0"/>
  <w15:chartTrackingRefBased/>
  <w15:docId w15:val="{160C6895-5856-4BC5-AF8D-1F898B1C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Koledar2">
    <w:name w:val="Koledar 2"/>
    <w:basedOn w:val="Navadnatabela"/>
    <w:uiPriority w:val="99"/>
    <w:qFormat/>
    <w:rsid w:val="005A4931"/>
    <w:pPr>
      <w:spacing w:after="0" w:line="240" w:lineRule="auto"/>
      <w:jc w:val="center"/>
    </w:pPr>
    <w:rPr>
      <w:rFonts w:eastAsiaTheme="minorEastAsia"/>
      <w:sz w:val="28"/>
      <w:szCs w:val="28"/>
      <w:lang w:eastAsia="sl-SI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vetlamrea1poudarek2">
    <w:name w:val="Grid Table 1 Light Accent 2"/>
    <w:basedOn w:val="Navadnatabela"/>
    <w:uiPriority w:val="46"/>
    <w:rsid w:val="005A49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barvnamrea6poudarek4">
    <w:name w:val="Grid Table 6 Colorful Accent 4"/>
    <w:basedOn w:val="Navadnatabela"/>
    <w:uiPriority w:val="51"/>
    <w:rsid w:val="005A493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oledar1">
    <w:name w:val="Koledar 1"/>
    <w:basedOn w:val="Navadnatabela"/>
    <w:uiPriority w:val="99"/>
    <w:qFormat/>
    <w:rsid w:val="005A4931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barvnamrea6poudarek1">
    <w:name w:val="Grid Table 6 Colorful Accent 1"/>
    <w:basedOn w:val="Navadnatabela"/>
    <w:uiPriority w:val="51"/>
    <w:rsid w:val="005A493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5A49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5B5CA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7D80AC-FC95-469C-B500-09A5A6C3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d</dc:creator>
  <cp:keywords/>
  <dc:description/>
  <cp:lastModifiedBy>Sked</cp:lastModifiedBy>
  <cp:revision>3</cp:revision>
  <dcterms:created xsi:type="dcterms:W3CDTF">2021-01-04T12:31:00Z</dcterms:created>
  <dcterms:modified xsi:type="dcterms:W3CDTF">2021-01-04T13:06:00Z</dcterms:modified>
</cp:coreProperties>
</file>